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C9" w:rsidRDefault="001530C9" w:rsidP="001530C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C9" w:rsidRDefault="001530C9" w:rsidP="001530C9">
      <w:pPr>
        <w:jc w:val="center"/>
      </w:pPr>
    </w:p>
    <w:p w:rsidR="001530C9" w:rsidRDefault="001530C9" w:rsidP="001530C9">
      <w:pPr>
        <w:pStyle w:val="ab"/>
      </w:pPr>
      <w:r>
        <w:t>АДМИНИСТРАЦИЯ МУНИЦИПАЛЬНОГО ОБРАЗОВАНИЯ</w:t>
      </w:r>
    </w:p>
    <w:p w:rsidR="001530C9" w:rsidRDefault="001530C9" w:rsidP="001530C9">
      <w:pPr>
        <w:pStyle w:val="ab"/>
      </w:pPr>
      <w:r>
        <w:t>«АХТУБИНСКИЙ РАЙОН»</w:t>
      </w:r>
    </w:p>
    <w:p w:rsidR="001530C9" w:rsidRDefault="001530C9" w:rsidP="001530C9">
      <w:pPr>
        <w:pStyle w:val="ab"/>
        <w:rPr>
          <w:b/>
          <w:sz w:val="24"/>
          <w:szCs w:val="24"/>
        </w:rPr>
      </w:pPr>
    </w:p>
    <w:p w:rsidR="001530C9" w:rsidRDefault="001530C9" w:rsidP="001530C9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530C9" w:rsidRDefault="001530C9" w:rsidP="001530C9">
      <w:pPr>
        <w:pStyle w:val="ab"/>
        <w:rPr>
          <w:b/>
          <w:sz w:val="20"/>
        </w:rPr>
      </w:pPr>
    </w:p>
    <w:p w:rsidR="001530C9" w:rsidRPr="001530C9" w:rsidRDefault="001530C9" w:rsidP="001530C9">
      <w:pPr>
        <w:pStyle w:val="ab"/>
      </w:pPr>
    </w:p>
    <w:p w:rsidR="001530C9" w:rsidRPr="001530C9" w:rsidRDefault="0025151B" w:rsidP="00153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2017</w:t>
      </w:r>
      <w:r w:rsidR="001530C9" w:rsidRPr="001530C9">
        <w:rPr>
          <w:rFonts w:ascii="Times New Roman" w:hAnsi="Times New Roman" w:cs="Times New Roman"/>
          <w:sz w:val="28"/>
          <w:szCs w:val="28"/>
        </w:rPr>
        <w:t xml:space="preserve">      </w:t>
      </w:r>
      <w:r w:rsidR="001530C9" w:rsidRPr="001530C9">
        <w:rPr>
          <w:rFonts w:ascii="Times New Roman" w:hAnsi="Times New Roman" w:cs="Times New Roman"/>
          <w:sz w:val="28"/>
          <w:szCs w:val="28"/>
        </w:rPr>
        <w:tab/>
      </w:r>
      <w:r w:rsidR="001530C9" w:rsidRPr="001530C9">
        <w:rPr>
          <w:rFonts w:ascii="Times New Roman" w:hAnsi="Times New Roman" w:cs="Times New Roman"/>
          <w:sz w:val="28"/>
          <w:szCs w:val="28"/>
        </w:rPr>
        <w:tab/>
      </w:r>
      <w:r w:rsidR="001530C9" w:rsidRPr="001530C9">
        <w:rPr>
          <w:rFonts w:ascii="Times New Roman" w:hAnsi="Times New Roman" w:cs="Times New Roman"/>
          <w:sz w:val="28"/>
          <w:szCs w:val="28"/>
        </w:rPr>
        <w:tab/>
      </w:r>
      <w:r w:rsidR="001530C9" w:rsidRPr="001530C9">
        <w:rPr>
          <w:rFonts w:ascii="Times New Roman" w:hAnsi="Times New Roman" w:cs="Times New Roman"/>
          <w:sz w:val="28"/>
          <w:szCs w:val="28"/>
        </w:rPr>
        <w:tab/>
      </w:r>
      <w:r w:rsidR="001530C9" w:rsidRPr="001530C9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73BB1" w:rsidRPr="006A1EDC" w:rsidRDefault="001530C9" w:rsidP="001530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D01A83" w:rsidRPr="004A7B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46F">
        <w:rPr>
          <w:rFonts w:ascii="Times New Roman" w:hAnsi="Times New Roman" w:cs="Times New Roman"/>
          <w:sz w:val="28"/>
          <w:szCs w:val="28"/>
        </w:rPr>
        <w:t>м</w:t>
      </w:r>
      <w:r w:rsidR="0046646F" w:rsidRPr="002F083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46646F" w:rsidRPr="002F0839">
        <w:rPr>
          <w:rFonts w:ascii="Times New Roman" w:hAnsi="Times New Roman" w:cs="Times New Roman"/>
          <w:bCs/>
          <w:sz w:val="28"/>
          <w:szCs w:val="28"/>
        </w:rPr>
        <w:t>«</w:t>
      </w:r>
      <w:r w:rsidR="0046646F" w:rsidRPr="002F0839">
        <w:rPr>
          <w:rFonts w:ascii="Times New Roman" w:hAnsi="Times New Roman"/>
          <w:sz w:val="28"/>
          <w:szCs w:val="28"/>
        </w:rPr>
        <w:t>Обеспечение безопаснос</w:t>
      </w:r>
      <w:r>
        <w:rPr>
          <w:rFonts w:ascii="Times New Roman" w:hAnsi="Times New Roman"/>
          <w:sz w:val="28"/>
          <w:szCs w:val="28"/>
        </w:rPr>
        <w:t xml:space="preserve">ти жизнедеятельности населения Ахтубинского </w:t>
      </w:r>
      <w:r w:rsidR="0046646F" w:rsidRPr="002F0839">
        <w:rPr>
          <w:rFonts w:ascii="Times New Roman" w:hAnsi="Times New Roman"/>
          <w:sz w:val="28"/>
          <w:szCs w:val="28"/>
        </w:rPr>
        <w:t>района на 2016-2020 годы»</w:t>
      </w:r>
      <w:r w:rsidR="0046646F">
        <w:rPr>
          <w:rFonts w:ascii="Times New Roman" w:hAnsi="Times New Roman"/>
          <w:sz w:val="28"/>
          <w:szCs w:val="28"/>
        </w:rPr>
        <w:t xml:space="preserve">, утвержденную </w:t>
      </w:r>
      <w:r w:rsidR="005633AD">
        <w:rPr>
          <w:rFonts w:ascii="Times New Roman" w:hAnsi="Times New Roman"/>
          <w:sz w:val="28"/>
          <w:szCs w:val="28"/>
        </w:rPr>
        <w:t>постановление</w:t>
      </w:r>
      <w:r w:rsidR="0046646F">
        <w:rPr>
          <w:rFonts w:ascii="Times New Roman" w:hAnsi="Times New Roman"/>
          <w:sz w:val="28"/>
          <w:szCs w:val="28"/>
        </w:rPr>
        <w:t xml:space="preserve">м </w:t>
      </w:r>
      <w:r w:rsidR="002D06CA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2D06CA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2D06CA">
        <w:rPr>
          <w:rFonts w:ascii="Times New Roman" w:hAnsi="Times New Roman"/>
          <w:sz w:val="28"/>
          <w:szCs w:val="28"/>
        </w:rPr>
        <w:t xml:space="preserve"> район» от 05.11.2015 № 1266</w:t>
      </w:r>
    </w:p>
    <w:p w:rsidR="00D01A83" w:rsidRDefault="00D01A83" w:rsidP="00973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0C9" w:rsidRDefault="001530C9" w:rsidP="002D0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6CA" w:rsidRPr="002F0839" w:rsidRDefault="002D06CA" w:rsidP="002D06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8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6646F">
        <w:rPr>
          <w:rFonts w:ascii="Times New Roman" w:hAnsi="Times New Roman" w:cs="Times New Roman"/>
          <w:sz w:val="28"/>
          <w:szCs w:val="28"/>
        </w:rPr>
        <w:t>ст. 179 Бюджетного кодекса Российской Федерации</w:t>
      </w:r>
      <w:r w:rsidR="002F0839" w:rsidRPr="002F0839">
        <w:rPr>
          <w:rFonts w:ascii="Times New Roman" w:hAnsi="Times New Roman" w:cs="Times New Roman"/>
          <w:sz w:val="28"/>
          <w:szCs w:val="28"/>
        </w:rPr>
        <w:t xml:space="preserve">, </w:t>
      </w:r>
      <w:r w:rsidRPr="002F083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Ахтубинский район» от 29.07.2014 </w:t>
      </w:r>
      <w:r w:rsidR="001530C9">
        <w:rPr>
          <w:rFonts w:ascii="Times New Roman" w:hAnsi="Times New Roman" w:cs="Times New Roman"/>
          <w:sz w:val="28"/>
          <w:szCs w:val="28"/>
        </w:rPr>
        <w:t xml:space="preserve">    </w:t>
      </w:r>
      <w:r w:rsidRPr="002F0839">
        <w:rPr>
          <w:rFonts w:ascii="Times New Roman" w:hAnsi="Times New Roman" w:cs="Times New Roman"/>
          <w:sz w:val="28"/>
          <w:szCs w:val="28"/>
        </w:rPr>
        <w:t>№ 1139 «Об утверждении порядка разработки, утверждени</w:t>
      </w:r>
      <w:r w:rsidR="001530C9">
        <w:rPr>
          <w:rFonts w:ascii="Times New Roman" w:hAnsi="Times New Roman" w:cs="Times New Roman"/>
          <w:sz w:val="28"/>
          <w:szCs w:val="28"/>
        </w:rPr>
        <w:t>я</w:t>
      </w:r>
      <w:r w:rsidRPr="002F0839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О «Ахтубинский район»,</w:t>
      </w:r>
      <w:r w:rsidRPr="002F08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F0839"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D01A83" w:rsidRDefault="00D01A83" w:rsidP="001530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3605A">
        <w:rPr>
          <w:rFonts w:ascii="Times New Roman" w:hAnsi="Times New Roman" w:cs="Times New Roman"/>
          <w:sz w:val="28"/>
          <w:szCs w:val="28"/>
        </w:rPr>
        <w:t>:</w:t>
      </w:r>
    </w:p>
    <w:p w:rsidR="005633AD" w:rsidRPr="001530C9" w:rsidRDefault="001530C9" w:rsidP="001530C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 </w:t>
      </w:r>
      <w:r w:rsidR="002F0839" w:rsidRPr="001530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6646F" w:rsidRPr="001530C9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6646F" w:rsidRPr="001530C9">
        <w:rPr>
          <w:rFonts w:ascii="Times New Roman" w:hAnsi="Times New Roman" w:cs="Times New Roman"/>
          <w:bCs/>
          <w:sz w:val="28"/>
          <w:szCs w:val="28"/>
        </w:rPr>
        <w:t>«</w:t>
      </w:r>
      <w:r w:rsidR="0046646F" w:rsidRPr="001530C9">
        <w:rPr>
          <w:rFonts w:ascii="Times New Roman" w:hAnsi="Times New Roman"/>
          <w:sz w:val="28"/>
          <w:szCs w:val="28"/>
        </w:rPr>
        <w:t>Обеспечение безопаснос</w:t>
      </w:r>
      <w:r>
        <w:rPr>
          <w:rFonts w:ascii="Times New Roman" w:hAnsi="Times New Roman"/>
          <w:sz w:val="28"/>
          <w:szCs w:val="28"/>
        </w:rPr>
        <w:t xml:space="preserve">ти жизнедеятельн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="0046646F" w:rsidRPr="001530C9">
        <w:rPr>
          <w:rFonts w:ascii="Times New Roman" w:hAnsi="Times New Roman"/>
          <w:sz w:val="28"/>
          <w:szCs w:val="28"/>
        </w:rPr>
        <w:t xml:space="preserve"> района на 2016-2020 годы», утвержденную постановлением </w:t>
      </w:r>
      <w:r w:rsidR="002F0839" w:rsidRPr="001530C9">
        <w:rPr>
          <w:rFonts w:ascii="Times New Roman" w:hAnsi="Times New Roman"/>
          <w:sz w:val="28"/>
          <w:szCs w:val="28"/>
        </w:rPr>
        <w:t xml:space="preserve">администрации МО «Ахтубинский район» от 05.11.2015 № 1266 </w:t>
      </w:r>
      <w:r w:rsidR="002F0839" w:rsidRPr="001530C9">
        <w:rPr>
          <w:rFonts w:ascii="Times New Roman" w:hAnsi="Times New Roman" w:cs="Times New Roman"/>
          <w:sz w:val="28"/>
          <w:szCs w:val="28"/>
        </w:rPr>
        <w:t>изменения</w:t>
      </w:r>
      <w:r w:rsidR="0046646F" w:rsidRPr="001530C9">
        <w:rPr>
          <w:rFonts w:ascii="Times New Roman" w:hAnsi="Times New Roman" w:cs="Times New Roman"/>
          <w:sz w:val="28"/>
          <w:szCs w:val="28"/>
        </w:rPr>
        <w:t>,</w:t>
      </w:r>
      <w:r w:rsidR="00244F8B" w:rsidRPr="001530C9">
        <w:rPr>
          <w:rFonts w:ascii="Times New Roman" w:hAnsi="Times New Roman"/>
          <w:sz w:val="28"/>
          <w:szCs w:val="28"/>
        </w:rPr>
        <w:t xml:space="preserve"> изложи</w:t>
      </w:r>
      <w:r w:rsidR="0046646F" w:rsidRPr="001530C9">
        <w:rPr>
          <w:rFonts w:ascii="Times New Roman" w:hAnsi="Times New Roman"/>
          <w:sz w:val="28"/>
          <w:szCs w:val="28"/>
        </w:rPr>
        <w:t xml:space="preserve">в ее </w:t>
      </w:r>
      <w:r w:rsidR="00244F8B" w:rsidRPr="001530C9">
        <w:rPr>
          <w:rFonts w:ascii="Times New Roman" w:hAnsi="Times New Roman"/>
          <w:sz w:val="28"/>
          <w:szCs w:val="28"/>
        </w:rPr>
        <w:t>в новой редакции, согласно приложению к настоящему постановлению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58A7">
        <w:rPr>
          <w:rFonts w:ascii="Times New Roman" w:hAnsi="Times New Roman" w:cs="Times New Roman"/>
          <w:sz w:val="28"/>
          <w:szCs w:val="28"/>
        </w:rPr>
        <w:t>. Отделу информатизации и компьютерного обслуживания администрации МО «Ахтубинский район» (Короткий В.В.) обеспечить 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</w:t>
      </w:r>
      <w:r w:rsidR="001530C9">
        <w:rPr>
          <w:rFonts w:ascii="Times New Roman" w:hAnsi="Times New Roman" w:cs="Times New Roman"/>
          <w:sz w:val="28"/>
          <w:szCs w:val="28"/>
        </w:rPr>
        <w:t>и</w:t>
      </w:r>
      <w:r w:rsidR="004158A7">
        <w:rPr>
          <w:rFonts w:ascii="Times New Roman" w:hAnsi="Times New Roman" w:cs="Times New Roman"/>
          <w:sz w:val="28"/>
          <w:szCs w:val="28"/>
        </w:rPr>
        <w:t>» подразделе «Официальные документы»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8A7">
        <w:rPr>
          <w:rFonts w:ascii="Times New Roman" w:hAnsi="Times New Roman" w:cs="Times New Roman"/>
          <w:sz w:val="28"/>
          <w:szCs w:val="28"/>
        </w:rPr>
        <w:t>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="004158A7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4158A7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4158A7" w:rsidRPr="00643D82">
        <w:rPr>
          <w:rFonts w:ascii="Times New Roman" w:hAnsi="Times New Roman" w:cs="Times New Roman"/>
          <w:sz w:val="28"/>
          <w:szCs w:val="28"/>
        </w:rPr>
        <w:t xml:space="preserve"> </w:t>
      </w:r>
      <w:r w:rsidR="004158A7">
        <w:rPr>
          <w:rFonts w:ascii="Times New Roman" w:hAnsi="Times New Roman" w:cs="Times New Roman"/>
          <w:sz w:val="28"/>
          <w:szCs w:val="28"/>
        </w:rPr>
        <w:t>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</w:t>
      </w:r>
      <w:r w:rsidR="001530C9">
        <w:rPr>
          <w:rFonts w:ascii="Times New Roman" w:hAnsi="Times New Roman" w:cs="Times New Roman"/>
          <w:sz w:val="28"/>
          <w:szCs w:val="28"/>
        </w:rPr>
        <w:t>и</w:t>
      </w:r>
      <w:r w:rsidR="004158A7">
        <w:rPr>
          <w:rFonts w:ascii="Times New Roman" w:hAnsi="Times New Roman" w:cs="Times New Roman"/>
          <w:sz w:val="28"/>
          <w:szCs w:val="28"/>
        </w:rPr>
        <w:t>» подразделе «Официальные документы».</w:t>
      </w:r>
    </w:p>
    <w:p w:rsidR="004158A7" w:rsidRDefault="00244F8B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610A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0C9" w:rsidRDefault="001530C9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415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65F">
        <w:rPr>
          <w:rFonts w:ascii="Times New Roman" w:hAnsi="Times New Roman" w:cs="Times New Roman"/>
          <w:sz w:val="28"/>
          <w:szCs w:val="28"/>
        </w:rPr>
        <w:t>В.А. Ведищев</w:t>
      </w:r>
    </w:p>
    <w:p w:rsidR="00926BC0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365"/>
      <w:bookmarkStart w:id="1" w:name="Par485"/>
      <w:bookmarkStart w:id="2" w:name="Par488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26BC0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26B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26B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26BC0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26BC0" w:rsidRDefault="001530C9" w:rsidP="00926B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5151B">
        <w:rPr>
          <w:rFonts w:ascii="Times New Roman" w:hAnsi="Times New Roman" w:cs="Times New Roman"/>
          <w:sz w:val="28"/>
          <w:szCs w:val="28"/>
        </w:rPr>
        <w:t>25.01.2017</w:t>
      </w:r>
      <w:r w:rsidR="00926BC0">
        <w:rPr>
          <w:rFonts w:ascii="Times New Roman" w:hAnsi="Times New Roman" w:cs="Times New Roman"/>
          <w:sz w:val="28"/>
          <w:szCs w:val="28"/>
        </w:rPr>
        <w:t xml:space="preserve"> № </w:t>
      </w:r>
      <w:r w:rsidR="0025151B">
        <w:rPr>
          <w:rFonts w:ascii="Times New Roman" w:hAnsi="Times New Roman" w:cs="Times New Roman"/>
          <w:sz w:val="28"/>
          <w:szCs w:val="28"/>
        </w:rPr>
        <w:t>18</w:t>
      </w:r>
      <w:bookmarkStart w:id="3" w:name="_GoBack"/>
      <w:bookmarkEnd w:id="3"/>
    </w:p>
    <w:p w:rsidR="00926BC0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BC0" w:rsidRPr="001530C9" w:rsidRDefault="00926BC0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530C9">
        <w:rPr>
          <w:rFonts w:ascii="Times New Roman" w:hAnsi="Times New Roman" w:cs="Times New Roman"/>
          <w:sz w:val="28"/>
          <w:szCs w:val="28"/>
        </w:rPr>
        <w:t>«</w:t>
      </w:r>
      <w:r w:rsidRPr="001530C9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6-2020 годы</w:t>
      </w:r>
      <w:r w:rsidRPr="001530C9">
        <w:rPr>
          <w:rFonts w:ascii="Times New Roman" w:hAnsi="Times New Roman" w:cs="Times New Roman"/>
          <w:sz w:val="28"/>
          <w:szCs w:val="28"/>
        </w:rPr>
        <w:t>»</w:t>
      </w:r>
    </w:p>
    <w:p w:rsidR="00244F8B" w:rsidRDefault="00244F8B" w:rsidP="00926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653F6E" w:rsidRDefault="009124B9" w:rsidP="00A1742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3F6E">
        <w:rPr>
          <w:rFonts w:ascii="Times New Roman" w:hAnsi="Times New Roman" w:cs="Times New Roman"/>
          <w:sz w:val="28"/>
          <w:szCs w:val="28"/>
        </w:rPr>
        <w:t>ПАСПОРТ</w:t>
      </w:r>
    </w:p>
    <w:p w:rsidR="00833BBC" w:rsidRDefault="00833BBC" w:rsidP="00A1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7D5DC3" w:rsidP="002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3BB1" w:rsidRPr="00973BB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  Ахтубинского  района на 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201</w:t>
            </w:r>
            <w:r w:rsidR="007F6862" w:rsidRPr="007F6862">
              <w:rPr>
                <w:rFonts w:ascii="Times New Roman" w:hAnsi="Times New Roman"/>
                <w:sz w:val="24"/>
                <w:szCs w:val="24"/>
              </w:rPr>
              <w:t>6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-20</w:t>
            </w:r>
            <w:r w:rsidR="002D06CA">
              <w:rPr>
                <w:rFonts w:ascii="Times New Roman" w:hAnsi="Times New Roman"/>
                <w:sz w:val="24"/>
                <w:szCs w:val="24"/>
              </w:rPr>
              <w:t>20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73BB1" w:rsidRPr="006A1EDC">
              <w:rPr>
                <w:rFonts w:ascii="Times New Roman" w:hAnsi="Times New Roman"/>
                <w:sz w:val="28"/>
                <w:szCs w:val="28"/>
              </w:rPr>
              <w:t>»</w:t>
            </w: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4F8B" w:rsidRPr="007D5DC3" w:rsidRDefault="00244F8B" w:rsidP="002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8B" w:rsidRPr="002D06CA" w:rsidRDefault="002D06CA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>п.5 статьи 11 и стать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 39 Федерального закона «О стратегическом планировании» от 28 июня 20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14 года № 172-ФЗ, постановление</w:t>
            </w: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</w:t>
            </w:r>
            <w:proofErr w:type="spellStart"/>
            <w:r w:rsidRPr="002D06CA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т 29.07.2014 № 1139 «Об утверждении порядка разработки, утверждени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6CA">
              <w:rPr>
                <w:rFonts w:ascii="Times New Roman" w:hAnsi="Times New Roman" w:cs="Times New Roman"/>
                <w:sz w:val="24"/>
                <w:szCs w:val="24"/>
              </w:rPr>
              <w:t xml:space="preserve">, реализации и оценки эффективности муниципальных программ МО «Ахтубинский район» 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FE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E53" w:rsidRPr="00310E0E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инистраци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E038B" w:rsidRDefault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FE038B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ого развития.</w:t>
            </w:r>
            <w:proofErr w:type="gramEnd"/>
          </w:p>
          <w:p w:rsidR="00244F8B" w:rsidRPr="00310E0E" w:rsidRDefault="00FE038B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ЧС и моб. </w:t>
            </w:r>
            <w:r w:rsidR="00244F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833BBC" w:rsidP="00BC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8B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  <w:r w:rsidR="00F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4B9" w:rsidRPr="007D5DC3" w:rsidRDefault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FE03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 экономического развития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7D5DC3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хтубинский</w:t>
            </w:r>
            <w:proofErr w:type="spellEnd"/>
            <w:r w:rsidRPr="007D5DC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тдел по делам ГО,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ведомственные целевые программы, входящие в состав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007E2D" w:rsidRDefault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124B9" w:rsidRPr="004B03A7" w:rsidTr="001530C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FC1D3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храны жизни и здоровья граждан, имущества, обеспечения высокого уровня безопасности жизнедеятельности</w:t>
            </w:r>
            <w:r w:rsidR="007F6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ого, экологического риска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0C9" w:rsidRPr="007F6862" w:rsidRDefault="001530C9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530C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3" w:rsidRDefault="00973BB1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айона от чрезвычайных ситуаций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A17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530C9" w:rsidRPr="007D5DC3" w:rsidRDefault="001530C9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841AE" w:rsidRPr="004B03A7" w:rsidTr="001530C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A1742F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Default="00FC1D32" w:rsidP="00305346">
            <w:pPr>
              <w:pStyle w:val="ConsPlusNormal"/>
              <w:ind w:firstLine="540"/>
              <w:jc w:val="both"/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287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районе,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и защищенности объектов Ахтубинског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района от угроз прир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="00755103" w:rsidRPr="00692764">
              <w:t xml:space="preserve"> </w:t>
            </w:r>
          </w:p>
          <w:p w:rsidR="001527CE" w:rsidRDefault="00305346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хвата </w:t>
            </w:r>
            <w:r w:rsidR="00174572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района 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оповещ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FF9" w:rsidRPr="00692764" w:rsidRDefault="001527CE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Ахтубинского района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ми средствами оповещения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5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FC1D32" w:rsidRDefault="00FC1D32" w:rsidP="00BE4FF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лана подготовки и переподготовки специалистов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обороны и чрезвычайных ситуаций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6 до</w:t>
            </w:r>
            <w:r w:rsidR="001530C9">
              <w:rPr>
                <w:rFonts w:ascii="Times New Roman" w:hAnsi="Times New Roman" w:cs="Times New Roman"/>
                <w:sz w:val="24"/>
                <w:szCs w:val="24"/>
              </w:rPr>
              <w:t xml:space="preserve"> 100 %</w:t>
            </w:r>
          </w:p>
          <w:p w:rsidR="005841AE" w:rsidRPr="00591797" w:rsidRDefault="00BE4FF9" w:rsidP="00E82324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1D32" w:rsidRPr="00692764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Астраханской области силами и материально-техническими средствами для ликвидации чрезвычайных ситуаций и обеспечения безопа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сности людей на водных объектах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30 до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841AE" w:rsidRPr="004B03A7" w:rsidTr="001530C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BE4FF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ализация Программы осуществляется в </w:t>
            </w: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</w:p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1742F" w:rsidRDefault="00A1742F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F5127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F5127" w:rsidRDefault="009F5127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5841AE" w:rsidRPr="007D5DC3" w:rsidRDefault="009F5127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841AE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1A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ов</w:t>
            </w:r>
          </w:p>
        </w:tc>
      </w:tr>
      <w:tr w:rsidR="005841AE" w:rsidRPr="004B03A7" w:rsidTr="009E63A0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381EB5" w:rsidRDefault="005841AE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грамма финансируется из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О «Ахтубинский район»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Общий объем расходов районного </w:t>
            </w: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на реализацию программы составляет </w:t>
            </w:r>
            <w:r w:rsidR="00C73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3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2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9E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841AE" w:rsidRDefault="007F686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1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F5127" w:rsidRDefault="009F5127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1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F5127" w:rsidRPr="007D5DC3" w:rsidRDefault="009F5127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1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841AE" w:rsidRPr="00591797" w:rsidTr="009E63A0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9E63A0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Pr="009E63A0" w:rsidRDefault="00692764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531A2F" w:rsidRPr="009E6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жение целевых показателей по реализации комплекса меропри</w:t>
            </w:r>
            <w:r w:rsidRPr="009E6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ий</w:t>
            </w:r>
            <w:r w:rsidR="00305346" w:rsidRPr="009E6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103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="00755103" w:rsidRPr="009E63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103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797" w:rsidRPr="009E63A0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591797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755103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  <w:r w:rsidR="00305346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38C" w:rsidRDefault="004A518E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8C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 Ахтубинского района материально-техническими средствами оповещения</w:t>
            </w:r>
            <w:r w:rsidR="004678F9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с 85</w:t>
            </w: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 w:rsidRPr="009E63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B738C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="009E6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3A0" w:rsidRPr="009E63A0" w:rsidRDefault="009E63A0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1AE" w:rsidRPr="009E63A0" w:rsidRDefault="00692764" w:rsidP="009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  <w:r w:rsidRPr="009E63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B738C" w:rsidRPr="009E63A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AB738C" w:rsidRPr="009E63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3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 </w:t>
            </w:r>
            <w:r w:rsidR="004678F9" w:rsidRPr="009E63A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C2B51"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E63A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841AE" w:rsidRPr="004B03A7" w:rsidTr="009E63A0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AE" w:rsidRPr="009E63A0" w:rsidRDefault="00692764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E63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AE" w:rsidRPr="009E63A0" w:rsidRDefault="005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3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E63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заместитель главы администрации</w:t>
            </w:r>
            <w:r w:rsidR="009E63A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КЧС и ПБ</w:t>
            </w:r>
          </w:p>
        </w:tc>
      </w:tr>
      <w:tr w:rsidR="007F6862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Default="007F6862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Pr="00932907" w:rsidRDefault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7E0" w:rsidRPr="009E63A0" w:rsidRDefault="00653F6E" w:rsidP="00641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2</w:t>
      </w:r>
      <w:r w:rsidR="007B1A41" w:rsidRPr="009E63A0">
        <w:rPr>
          <w:rFonts w:ascii="Times New Roman" w:hAnsi="Times New Roman" w:cs="Times New Roman"/>
          <w:sz w:val="28"/>
          <w:szCs w:val="28"/>
        </w:rPr>
        <w:t xml:space="preserve">. </w:t>
      </w:r>
      <w:r w:rsidR="006417E0" w:rsidRPr="009E63A0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373D6" w:rsidRPr="009E63A0">
        <w:rPr>
          <w:rFonts w:ascii="Times New Roman" w:hAnsi="Times New Roman" w:cs="Times New Roman"/>
          <w:sz w:val="28"/>
          <w:szCs w:val="28"/>
        </w:rPr>
        <w:t>положения</w:t>
      </w:r>
      <w:r w:rsidR="006417E0" w:rsidRPr="009E63A0">
        <w:rPr>
          <w:rFonts w:ascii="Times New Roman" w:hAnsi="Times New Roman" w:cs="Times New Roman"/>
          <w:sz w:val="28"/>
          <w:szCs w:val="28"/>
        </w:rPr>
        <w:t>, основание для разработки  муниципальной программы</w:t>
      </w:r>
    </w:p>
    <w:p w:rsidR="00D5416C" w:rsidRPr="009E63A0" w:rsidRDefault="00D5416C" w:rsidP="009E63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4D07" w:rsidRPr="009E63A0" w:rsidRDefault="006417E0" w:rsidP="009E63A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униципальная программа  разработана в соответствии с Федеральным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 «Об общих принципах организации местного самоуправления в Российской Федерации», Федеральным законом от 21.12.1994 № 6</w:t>
      </w:r>
      <w:r w:rsidR="006546B2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6546B2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населения и территорий от чрезвычайных ситуаций природного и техногенного характера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устанавливает орга</w:t>
      </w:r>
      <w:r w:rsidR="00C34D07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-правовое, финансовое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7" w:rsidRPr="009E63A0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</w:t>
      </w:r>
      <w:r w:rsidR="00AB0828" w:rsidRPr="009E63A0">
        <w:rPr>
          <w:rFonts w:ascii="Times New Roman" w:hAnsi="Times New Roman" w:cs="Times New Roman"/>
          <w:bCs/>
          <w:sz w:val="28"/>
          <w:szCs w:val="28"/>
        </w:rPr>
        <w:t>по за</w:t>
      </w:r>
      <w:r w:rsidR="006546B2" w:rsidRPr="009E63A0">
        <w:rPr>
          <w:rFonts w:ascii="Times New Roman" w:hAnsi="Times New Roman" w:cs="Times New Roman"/>
          <w:bCs/>
          <w:sz w:val="28"/>
          <w:szCs w:val="28"/>
        </w:rPr>
        <w:t>щите населения и территорий</w:t>
      </w:r>
      <w:r w:rsidR="00C34D07" w:rsidRPr="009E63A0"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ых пунктов сельских поселений</w:t>
      </w:r>
      <w:proofErr w:type="gramEnd"/>
      <w:r w:rsidR="00C34D07" w:rsidRPr="009E63A0">
        <w:rPr>
          <w:rFonts w:ascii="Times New Roman" w:hAnsi="Times New Roman" w:cs="Times New Roman"/>
          <w:bCs/>
          <w:sz w:val="28"/>
          <w:szCs w:val="28"/>
        </w:rPr>
        <w:t xml:space="preserve"> Ахтубинского района. </w:t>
      </w:r>
    </w:p>
    <w:p w:rsidR="006546B2" w:rsidRPr="009E63A0" w:rsidRDefault="006546B2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Pr="009E63A0">
        <w:rPr>
          <w:rFonts w:ascii="Times New Roman" w:hAnsi="Times New Roman"/>
          <w:sz w:val="28"/>
          <w:szCs w:val="28"/>
        </w:rPr>
        <w:t>Ахтубинского</w:t>
      </w:r>
      <w:proofErr w:type="spellEnd"/>
      <w:r w:rsidRPr="009E63A0">
        <w:rPr>
          <w:rFonts w:ascii="Times New Roman" w:hAnsi="Times New Roman"/>
          <w:sz w:val="28"/>
          <w:szCs w:val="28"/>
        </w:rPr>
        <w:t xml:space="preserve"> муниципального района подвержена воздействию широкого спектра опасных природных факторов, из которых наибольшую опасность представляют весеннее половодье и природные пожары. </w:t>
      </w:r>
    </w:p>
    <w:p w:rsidR="00F744B5" w:rsidRPr="009E63A0" w:rsidRDefault="006417E0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Сущность проблемы состоит в том,</w:t>
      </w:r>
      <w:r w:rsidR="00F744B5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</w:t>
      </w:r>
      <w:r w:rsidR="00F744B5" w:rsidRPr="009E63A0">
        <w:rPr>
          <w:rFonts w:ascii="Times New Roman" w:hAnsi="Times New Roman"/>
          <w:sz w:val="28"/>
          <w:szCs w:val="28"/>
        </w:rPr>
        <w:t xml:space="preserve"> зонах непосредственной угрозы жизни и здоровью населения в случае возникновения чрезвычайных ситуаций </w:t>
      </w:r>
      <w:r w:rsidR="009D71A5" w:rsidRPr="009E63A0">
        <w:rPr>
          <w:rFonts w:ascii="Times New Roman" w:hAnsi="Times New Roman"/>
          <w:sz w:val="28"/>
          <w:szCs w:val="28"/>
        </w:rPr>
        <w:t xml:space="preserve">природного и </w:t>
      </w:r>
      <w:r w:rsidR="00F744B5" w:rsidRPr="009E63A0">
        <w:rPr>
          <w:rFonts w:ascii="Times New Roman" w:hAnsi="Times New Roman"/>
          <w:sz w:val="28"/>
          <w:szCs w:val="28"/>
        </w:rPr>
        <w:t xml:space="preserve">техногенного характера может оказаться около </w:t>
      </w:r>
      <w:r w:rsidR="00014421" w:rsidRPr="009E63A0">
        <w:rPr>
          <w:rFonts w:ascii="Times New Roman" w:hAnsi="Times New Roman"/>
          <w:sz w:val="28"/>
          <w:szCs w:val="28"/>
        </w:rPr>
        <w:t>9</w:t>
      </w:r>
      <w:r w:rsidR="00F744B5" w:rsidRPr="009E63A0">
        <w:rPr>
          <w:rFonts w:ascii="Times New Roman" w:hAnsi="Times New Roman"/>
          <w:sz w:val="28"/>
          <w:szCs w:val="28"/>
        </w:rPr>
        <w:t>,</w:t>
      </w:r>
      <w:r w:rsidR="00014421" w:rsidRPr="009E63A0">
        <w:rPr>
          <w:rFonts w:ascii="Times New Roman" w:hAnsi="Times New Roman"/>
          <w:sz w:val="28"/>
          <w:szCs w:val="28"/>
        </w:rPr>
        <w:t>6</w:t>
      </w:r>
      <w:r w:rsidR="00F744B5" w:rsidRPr="009E63A0">
        <w:rPr>
          <w:rFonts w:ascii="Times New Roman" w:hAnsi="Times New Roman"/>
          <w:sz w:val="28"/>
          <w:szCs w:val="28"/>
        </w:rPr>
        <w:t xml:space="preserve"> тыс. человек, проживающих </w:t>
      </w:r>
      <w:proofErr w:type="gramStart"/>
      <w:r w:rsidR="00F744B5" w:rsidRPr="009E63A0">
        <w:rPr>
          <w:rFonts w:ascii="Times New Roman" w:hAnsi="Times New Roman"/>
          <w:sz w:val="28"/>
          <w:szCs w:val="28"/>
        </w:rPr>
        <w:t>в</w:t>
      </w:r>
      <w:proofErr w:type="gramEnd"/>
      <w:r w:rsidR="00F744B5" w:rsidRPr="009E63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44B5" w:rsidRPr="009E63A0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F744B5" w:rsidRPr="009E63A0">
        <w:rPr>
          <w:rFonts w:ascii="Times New Roman" w:hAnsi="Times New Roman"/>
          <w:sz w:val="28"/>
          <w:szCs w:val="28"/>
        </w:rPr>
        <w:t xml:space="preserve"> районе.</w:t>
      </w:r>
    </w:p>
    <w:p w:rsidR="00F744B5" w:rsidRPr="009E63A0" w:rsidRDefault="00F744B5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>Сохраняющаяся тенденция ежегодного повышения количества и масштабов последствий аварий, катастроф и стихийных бедствий заставляет искать новые решения проблемы защиты населения и территорий от чрезвычайных ситуаций и пожаров, обязывает предвидеть будущие угрозы, риски и опасности, развивать методы их прогноза и предупреждения.</w:t>
      </w:r>
    </w:p>
    <w:p w:rsidR="00F744B5" w:rsidRPr="009E63A0" w:rsidRDefault="00F744B5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>Основными причинами возникновения чрезвычайных ситуаций техногенного и природного характера являются:</w:t>
      </w:r>
    </w:p>
    <w:p w:rsidR="00F744B5" w:rsidRPr="009E63A0" w:rsidRDefault="00C00452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 xml:space="preserve">- </w:t>
      </w:r>
      <w:r w:rsidR="00F744B5" w:rsidRPr="009E63A0">
        <w:rPr>
          <w:rFonts w:ascii="Times New Roman" w:hAnsi="Times New Roman"/>
          <w:sz w:val="28"/>
          <w:szCs w:val="28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F744B5" w:rsidRPr="009E63A0" w:rsidRDefault="00C00452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 xml:space="preserve">- </w:t>
      </w:r>
      <w:r w:rsidR="00F744B5" w:rsidRPr="009E63A0">
        <w:rPr>
          <w:rFonts w:ascii="Times New Roman" w:hAnsi="Times New Roman"/>
          <w:sz w:val="28"/>
          <w:szCs w:val="28"/>
        </w:rPr>
        <w:t>влияние целого ряда необратимых природных факторов;</w:t>
      </w:r>
    </w:p>
    <w:p w:rsidR="00F744B5" w:rsidRPr="009E63A0" w:rsidRDefault="00C00452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 xml:space="preserve">- </w:t>
      </w:r>
      <w:r w:rsidR="00F744B5" w:rsidRPr="009E63A0">
        <w:rPr>
          <w:rFonts w:ascii="Times New Roman" w:hAnsi="Times New Roman"/>
          <w:sz w:val="28"/>
          <w:szCs w:val="28"/>
        </w:rPr>
        <w:t>увеличение антропогенного воздействи</w:t>
      </w:r>
      <w:r w:rsidR="009E63A0">
        <w:rPr>
          <w:rFonts w:ascii="Times New Roman" w:hAnsi="Times New Roman"/>
          <w:sz w:val="28"/>
          <w:szCs w:val="28"/>
        </w:rPr>
        <w:t>я на окружающую природную среду.</w:t>
      </w:r>
    </w:p>
    <w:p w:rsidR="00F744B5" w:rsidRPr="009E63A0" w:rsidRDefault="00F744B5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>Все это в комплексе создает угрозу возникновения чрезвычайных ситуаций и пожаров</w:t>
      </w:r>
      <w:r w:rsidR="006546B2" w:rsidRPr="009E63A0">
        <w:rPr>
          <w:rFonts w:ascii="Times New Roman" w:hAnsi="Times New Roman"/>
          <w:sz w:val="28"/>
          <w:szCs w:val="28"/>
        </w:rPr>
        <w:t>.</w:t>
      </w:r>
    </w:p>
    <w:p w:rsidR="007601DE" w:rsidRPr="009E63A0" w:rsidRDefault="00F744B5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 xml:space="preserve">Существующая автоматизированная система централизованного оповещения и информирования населения Ахтубинского муниципального района об угрозе возникновения или при возникновении чрезвычайной </w:t>
      </w:r>
      <w:r w:rsidRPr="009E63A0">
        <w:rPr>
          <w:rFonts w:ascii="Times New Roman" w:hAnsi="Times New Roman"/>
          <w:sz w:val="28"/>
          <w:szCs w:val="28"/>
        </w:rPr>
        <w:lastRenderedPageBreak/>
        <w:t>ситуации (далее - АСЦО)</w:t>
      </w:r>
      <w:r w:rsidR="007601DE" w:rsidRPr="009E63A0">
        <w:rPr>
          <w:rFonts w:ascii="Times New Roman" w:hAnsi="Times New Roman"/>
          <w:sz w:val="28"/>
          <w:szCs w:val="28"/>
        </w:rPr>
        <w:t xml:space="preserve"> находится на обслуживании </w:t>
      </w:r>
      <w:r w:rsidR="00A81CB2" w:rsidRPr="009E63A0">
        <w:rPr>
          <w:rFonts w:ascii="Times New Roman" w:hAnsi="Times New Roman"/>
          <w:sz w:val="28"/>
          <w:szCs w:val="28"/>
        </w:rPr>
        <w:t>ПАО</w:t>
      </w:r>
      <w:r w:rsidRPr="009E63A0">
        <w:rPr>
          <w:rFonts w:ascii="Times New Roman" w:hAnsi="Times New Roman"/>
          <w:sz w:val="28"/>
          <w:szCs w:val="28"/>
        </w:rPr>
        <w:t xml:space="preserve"> </w:t>
      </w:r>
      <w:r w:rsidR="009E63A0">
        <w:rPr>
          <w:rFonts w:ascii="Times New Roman" w:hAnsi="Times New Roman"/>
          <w:sz w:val="28"/>
          <w:szCs w:val="28"/>
        </w:rPr>
        <w:t>«</w:t>
      </w:r>
      <w:r w:rsidRPr="009E63A0">
        <w:rPr>
          <w:rFonts w:ascii="Times New Roman" w:hAnsi="Times New Roman"/>
          <w:sz w:val="28"/>
          <w:szCs w:val="28"/>
        </w:rPr>
        <w:t>Р</w:t>
      </w:r>
      <w:r w:rsidR="006546B2" w:rsidRPr="009E63A0">
        <w:rPr>
          <w:rFonts w:ascii="Times New Roman" w:hAnsi="Times New Roman"/>
          <w:sz w:val="28"/>
          <w:szCs w:val="28"/>
        </w:rPr>
        <w:t>остелеком</w:t>
      </w:r>
      <w:r w:rsidR="009E63A0">
        <w:rPr>
          <w:rFonts w:ascii="Times New Roman" w:hAnsi="Times New Roman"/>
          <w:sz w:val="28"/>
          <w:szCs w:val="28"/>
        </w:rPr>
        <w:t>»</w:t>
      </w:r>
      <w:r w:rsidRPr="009E63A0">
        <w:rPr>
          <w:rFonts w:ascii="Times New Roman" w:hAnsi="Times New Roman"/>
          <w:sz w:val="28"/>
          <w:szCs w:val="28"/>
        </w:rPr>
        <w:t xml:space="preserve">. </w:t>
      </w:r>
    </w:p>
    <w:p w:rsidR="007601DE" w:rsidRPr="009E63A0" w:rsidRDefault="007601DE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>С</w:t>
      </w:r>
      <w:r w:rsidR="00F744B5" w:rsidRPr="009E63A0">
        <w:rPr>
          <w:rFonts w:ascii="Times New Roman" w:hAnsi="Times New Roman"/>
          <w:sz w:val="28"/>
          <w:szCs w:val="28"/>
        </w:rPr>
        <w:t xml:space="preserve">истемы предупреждения и ликвидации чрезвычайных ситуаций (далее - РСЧС) требует комплексного решения проблемы защиты населения и территории </w:t>
      </w:r>
      <w:r w:rsidR="00B4315B" w:rsidRPr="009E63A0">
        <w:rPr>
          <w:rFonts w:ascii="Times New Roman" w:hAnsi="Times New Roman"/>
          <w:sz w:val="28"/>
          <w:szCs w:val="28"/>
        </w:rPr>
        <w:t xml:space="preserve"> Ахтубинского</w:t>
      </w:r>
      <w:r w:rsidR="00F744B5" w:rsidRPr="009E63A0">
        <w:rPr>
          <w:rFonts w:ascii="Times New Roman" w:hAnsi="Times New Roman"/>
          <w:sz w:val="28"/>
          <w:szCs w:val="28"/>
        </w:rPr>
        <w:t xml:space="preserve"> муниципального района от чрезвычайных ситуаций и обеспечения безопасности на водных объектах.</w:t>
      </w:r>
    </w:p>
    <w:p w:rsidR="00C413E4" w:rsidRPr="009E63A0" w:rsidRDefault="00C413E4" w:rsidP="009E63A0">
      <w:pPr>
        <w:framePr w:hSpace="180" w:wrap="around" w:hAnchor="page" w:x="1" w:y="-72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15B" w:rsidRPr="009E63A0" w:rsidRDefault="00E01AF8" w:rsidP="009E6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B4315B" w:rsidRPr="009E63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15B" w:rsidRPr="009E63A0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</w:t>
      </w:r>
      <w:r w:rsidR="00AB0828" w:rsidRPr="009E63A0">
        <w:rPr>
          <w:rFonts w:ascii="Times New Roman" w:hAnsi="Times New Roman"/>
          <w:sz w:val="28"/>
          <w:szCs w:val="28"/>
        </w:rPr>
        <w:t>6</w:t>
      </w:r>
      <w:r w:rsidR="00B4315B" w:rsidRPr="009E63A0">
        <w:rPr>
          <w:rFonts w:ascii="Times New Roman" w:hAnsi="Times New Roman"/>
          <w:sz w:val="28"/>
          <w:szCs w:val="28"/>
        </w:rPr>
        <w:t>-20</w:t>
      </w:r>
      <w:r w:rsidR="00774A05" w:rsidRPr="009E63A0">
        <w:rPr>
          <w:rFonts w:ascii="Times New Roman" w:hAnsi="Times New Roman"/>
          <w:sz w:val="28"/>
          <w:szCs w:val="28"/>
        </w:rPr>
        <w:t>20</w:t>
      </w:r>
      <w:r w:rsidR="00B4315B" w:rsidRPr="009E63A0">
        <w:rPr>
          <w:rFonts w:ascii="Times New Roman" w:hAnsi="Times New Roman"/>
          <w:sz w:val="28"/>
          <w:szCs w:val="28"/>
        </w:rPr>
        <w:t xml:space="preserve"> годы»</w:t>
      </w:r>
      <w:r w:rsidR="00B4315B" w:rsidRPr="009E63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4D07" w:rsidRPr="009E63A0">
        <w:rPr>
          <w:rFonts w:ascii="Times New Roman" w:hAnsi="Times New Roman" w:cs="Times New Roman"/>
          <w:bCs/>
          <w:sz w:val="28"/>
          <w:szCs w:val="28"/>
        </w:rPr>
        <w:t>(</w:t>
      </w:r>
      <w:r w:rsidRPr="009E63A0">
        <w:rPr>
          <w:rFonts w:ascii="Times New Roman" w:hAnsi="Times New Roman" w:cs="Times New Roman"/>
          <w:bCs/>
          <w:sz w:val="28"/>
          <w:szCs w:val="28"/>
        </w:rPr>
        <w:t xml:space="preserve">далее Программа) </w:t>
      </w:r>
      <w:r w:rsidRPr="009E63A0">
        <w:rPr>
          <w:rFonts w:ascii="Times New Roman" w:eastAsia="Times New Roman" w:hAnsi="Times New Roman" w:cs="Times New Roman"/>
          <w:sz w:val="28"/>
          <w:szCs w:val="28"/>
        </w:rPr>
        <w:t>определяет основн</w:t>
      </w:r>
      <w:r w:rsidR="00C413E4" w:rsidRPr="009E63A0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9E63A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еятельности МО «Ахтубинский район» </w:t>
      </w:r>
      <w:r w:rsidR="00755103" w:rsidRPr="009E63A0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B4315B" w:rsidRPr="009E63A0">
        <w:rPr>
          <w:rFonts w:ascii="Times New Roman" w:hAnsi="Times New Roman" w:cs="Times New Roman"/>
          <w:sz w:val="28"/>
          <w:szCs w:val="28"/>
        </w:rPr>
        <w:t>создани</w:t>
      </w:r>
      <w:r w:rsidR="00755103" w:rsidRPr="009E63A0">
        <w:rPr>
          <w:rFonts w:ascii="Times New Roman" w:hAnsi="Times New Roman" w:cs="Times New Roman"/>
          <w:sz w:val="28"/>
          <w:szCs w:val="28"/>
        </w:rPr>
        <w:t xml:space="preserve">я </w:t>
      </w:r>
      <w:r w:rsidR="00B4315B" w:rsidRPr="009E63A0">
        <w:rPr>
          <w:rFonts w:ascii="Times New Roman" w:hAnsi="Times New Roman" w:cs="Times New Roman"/>
          <w:sz w:val="28"/>
          <w:szCs w:val="28"/>
        </w:rPr>
        <w:t xml:space="preserve">условий для обеспечения более высокого уровня безопасности жизнедеятельности </w:t>
      </w:r>
      <w:proofErr w:type="gramStart"/>
      <w:r w:rsidR="00B4315B" w:rsidRPr="009E63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15B" w:rsidRPr="009E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3" w:rsidRPr="009E63A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B4315B" w:rsidRPr="009E63A0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31A2F" w:rsidRPr="009E63A0" w:rsidRDefault="00531A2F" w:rsidP="009E63A0">
      <w:pPr>
        <w:pStyle w:val="ConsPlusNormal"/>
        <w:ind w:firstLine="540"/>
        <w:jc w:val="both"/>
        <w:rPr>
          <w:sz w:val="28"/>
          <w:szCs w:val="28"/>
        </w:rPr>
      </w:pPr>
    </w:p>
    <w:p w:rsidR="006417E0" w:rsidRPr="009E63A0" w:rsidRDefault="00653F6E" w:rsidP="00B051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3</w:t>
      </w:r>
      <w:r w:rsidR="00EE38A0" w:rsidRPr="009E63A0">
        <w:rPr>
          <w:rFonts w:ascii="Times New Roman" w:hAnsi="Times New Roman" w:cs="Times New Roman"/>
          <w:sz w:val="28"/>
          <w:szCs w:val="28"/>
        </w:rPr>
        <w:t xml:space="preserve">. </w:t>
      </w:r>
      <w:r w:rsidR="00E01AF8" w:rsidRPr="009E63A0">
        <w:rPr>
          <w:rFonts w:ascii="Times New Roman" w:hAnsi="Times New Roman" w:cs="Times New Roman"/>
          <w:sz w:val="28"/>
          <w:szCs w:val="28"/>
        </w:rPr>
        <w:t>Общая характеристика сферы  реа</w:t>
      </w:r>
      <w:r w:rsidR="009E63A0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C617A3" w:rsidRPr="009E63A0" w:rsidRDefault="00C617A3" w:rsidP="009E63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601DE" w:rsidRPr="009E63A0" w:rsidRDefault="007601DE" w:rsidP="009E63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Обеспечени</w:t>
      </w:r>
      <w:r w:rsidR="009E63A0">
        <w:rPr>
          <w:rFonts w:ascii="Times New Roman" w:hAnsi="Times New Roman" w:cs="Times New Roman"/>
          <w:sz w:val="28"/>
          <w:szCs w:val="28"/>
        </w:rPr>
        <w:t>е</w:t>
      </w:r>
      <w:r w:rsidRPr="009E63A0">
        <w:rPr>
          <w:rFonts w:ascii="Times New Roman" w:hAnsi="Times New Roman" w:cs="Times New Roman"/>
          <w:sz w:val="28"/>
          <w:szCs w:val="28"/>
        </w:rPr>
        <w:t xml:space="preserve"> высокого уровня безопасности жизнедеятельности </w:t>
      </w:r>
      <w:r w:rsidRPr="009E6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 и территории Ахтубинского района  и обеспечение сохранности материальных ценностей является одним из важных направлений государственной политики Ахтубинского района.</w:t>
      </w:r>
    </w:p>
    <w:p w:rsidR="00AC0D0E" w:rsidRPr="009E63A0" w:rsidRDefault="00AC0D0E" w:rsidP="009E6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</w:t>
      </w:r>
      <w:r w:rsidR="007601DE" w:rsidRPr="009E63A0">
        <w:rPr>
          <w:rFonts w:ascii="Times New Roman" w:hAnsi="Times New Roman" w:cs="Times New Roman"/>
          <w:sz w:val="28"/>
          <w:szCs w:val="28"/>
        </w:rPr>
        <w:t>.</w:t>
      </w:r>
    </w:p>
    <w:p w:rsidR="00AC0D0E" w:rsidRPr="009E63A0" w:rsidRDefault="007601DE" w:rsidP="009E63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AC0D0E" w:rsidRPr="009E63A0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proofErr w:type="gramStart"/>
      <w:r w:rsidR="00AC0D0E" w:rsidRPr="009E63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0D0E" w:rsidRPr="009E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3A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9E63A0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C0D0E" w:rsidRPr="009E63A0" w:rsidRDefault="00AC0D0E" w:rsidP="009E6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звитию системы информирования и оповещения населения о чрезвычайных ситуациях даст возможность оповещения населения </w:t>
      </w:r>
      <w:r w:rsidR="0045283F" w:rsidRPr="009E63A0">
        <w:rPr>
          <w:rFonts w:ascii="Times New Roman" w:hAnsi="Times New Roman" w:cs="Times New Roman"/>
          <w:sz w:val="28"/>
          <w:szCs w:val="28"/>
        </w:rPr>
        <w:t>Ахтубинского района о</w:t>
      </w:r>
      <w:r w:rsidRPr="009E63A0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45283F" w:rsidRPr="009E63A0">
        <w:rPr>
          <w:rFonts w:ascii="Times New Roman" w:hAnsi="Times New Roman" w:cs="Times New Roman"/>
          <w:sz w:val="28"/>
          <w:szCs w:val="28"/>
        </w:rPr>
        <w:t>ях.</w:t>
      </w:r>
    </w:p>
    <w:p w:rsidR="00AC0D0E" w:rsidRPr="009E63A0" w:rsidRDefault="00AC0D0E" w:rsidP="009E6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В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</w:t>
      </w:r>
      <w:proofErr w:type="gramStart"/>
      <w:r w:rsidRPr="009E63A0">
        <w:rPr>
          <w:rFonts w:ascii="Times New Roman" w:hAnsi="Times New Roman" w:cs="Times New Roman"/>
          <w:sz w:val="28"/>
          <w:szCs w:val="28"/>
        </w:rPr>
        <w:t>готовности органов управления звеньев районной подсистемы</w:t>
      </w:r>
      <w:proofErr w:type="gramEnd"/>
      <w:r w:rsidRPr="009E63A0">
        <w:rPr>
          <w:rFonts w:ascii="Times New Roman" w:hAnsi="Times New Roman" w:cs="Times New Roman"/>
          <w:sz w:val="28"/>
          <w:szCs w:val="28"/>
        </w:rPr>
        <w:t xml:space="preserve"> РСЧС и населения к действиям в чрезвы</w:t>
      </w:r>
      <w:r w:rsidR="00EE1DEF" w:rsidRPr="009E63A0">
        <w:rPr>
          <w:rFonts w:ascii="Times New Roman" w:hAnsi="Times New Roman" w:cs="Times New Roman"/>
          <w:sz w:val="28"/>
          <w:szCs w:val="28"/>
        </w:rPr>
        <w:t>чайных ситуациях.</w:t>
      </w:r>
    </w:p>
    <w:p w:rsidR="0045283F" w:rsidRPr="009E63A0" w:rsidRDefault="0045283F" w:rsidP="009E63A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63A0">
        <w:rPr>
          <w:rFonts w:ascii="Times New Roman" w:eastAsia="Times New Roman" w:hAnsi="Times New Roman" w:cs="Times New Roman"/>
          <w:sz w:val="28"/>
          <w:szCs w:val="28"/>
        </w:rPr>
        <w:t xml:space="preserve">Анализ оперативной обстановки </w:t>
      </w:r>
      <w:r w:rsidR="009E63A0">
        <w:rPr>
          <w:rFonts w:ascii="Times New Roman" w:eastAsia="Times New Roman" w:hAnsi="Times New Roman" w:cs="Times New Roman"/>
          <w:sz w:val="28"/>
          <w:szCs w:val="28"/>
        </w:rPr>
        <w:t>на водных объектах</w:t>
      </w:r>
      <w:r w:rsidRPr="009E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AF8" w:rsidRPr="009E63A0">
        <w:rPr>
          <w:rFonts w:ascii="Times New Roman" w:eastAsia="Times New Roman" w:hAnsi="Times New Roman" w:cs="Times New Roman"/>
          <w:sz w:val="28"/>
          <w:szCs w:val="28"/>
        </w:rPr>
        <w:t>Ахтубинско</w:t>
      </w:r>
      <w:r w:rsidRPr="009E63A0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E01AF8" w:rsidRPr="009E63A0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9E63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1AF8" w:rsidRPr="009E63A0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</w:t>
      </w:r>
      <w:r w:rsidR="00C34D07" w:rsidRPr="009E63A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4 год</w:t>
      </w:r>
      <w:r w:rsidR="00EE38A0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 </w:t>
      </w:r>
      <w:proofErr w:type="spellStart"/>
      <w:r w:rsidR="00EE38A0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Ахтубинского</w:t>
      </w:r>
      <w:proofErr w:type="spellEnd"/>
      <w:r w:rsidR="00EE38A0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было </w:t>
      </w:r>
      <w:r w:rsidR="00EE38A0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зарегистрирован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о ни одного</w:t>
      </w: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ча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спасения</w:t>
      </w: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юдей</w:t>
      </w:r>
      <w:r w:rsidR="009E63A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E38A0" w:rsidRPr="009E63A0" w:rsidRDefault="00EE38A0" w:rsidP="009E63A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</w:t>
      </w:r>
      <w:r w:rsidR="00581D36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2015 год</w:t>
      </w:r>
      <w:r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спасено</w:t>
      </w:r>
      <w:r w:rsidR="0045504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51B1" w:rsidRPr="009E63A0">
        <w:rPr>
          <w:rFonts w:ascii="Times New Roman" w:eastAsia="Times New Roman" w:hAnsi="Times New Roman" w:cs="Times New Roman"/>
          <w:spacing w:val="2"/>
          <w:sz w:val="28"/>
          <w:szCs w:val="28"/>
        </w:rPr>
        <w:t>2 человека.</w:t>
      </w:r>
    </w:p>
    <w:p w:rsidR="006417E0" w:rsidRPr="009E63A0" w:rsidRDefault="006417E0" w:rsidP="009E63A0">
      <w:pPr>
        <w:spacing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В </w:t>
      </w:r>
      <w:r w:rsidR="0045283F" w:rsidRPr="009E63A0">
        <w:rPr>
          <w:rFonts w:ascii="Times New Roman" w:hAnsi="Times New Roman" w:cs="Times New Roman"/>
          <w:sz w:val="28"/>
          <w:szCs w:val="28"/>
        </w:rPr>
        <w:t>3</w:t>
      </w:r>
      <w:r w:rsidR="006D3928" w:rsidRPr="009E63A0">
        <w:rPr>
          <w:rFonts w:ascii="Times New Roman" w:hAnsi="Times New Roman" w:cs="Times New Roman"/>
          <w:sz w:val="28"/>
          <w:szCs w:val="28"/>
        </w:rPr>
        <w:t xml:space="preserve"> сельских поселениях </w:t>
      </w:r>
      <w:r w:rsidRPr="009E63A0">
        <w:rPr>
          <w:rFonts w:ascii="Times New Roman" w:hAnsi="Times New Roman" w:cs="Times New Roman"/>
          <w:sz w:val="28"/>
          <w:szCs w:val="28"/>
        </w:rPr>
        <w:t xml:space="preserve">Ахтубинском районе на </w:t>
      </w:r>
      <w:r w:rsidR="0045283F" w:rsidRPr="009E63A0">
        <w:rPr>
          <w:rFonts w:ascii="Times New Roman" w:hAnsi="Times New Roman" w:cs="Times New Roman"/>
          <w:sz w:val="28"/>
          <w:szCs w:val="28"/>
        </w:rPr>
        <w:t>время открытия купального сезона были организованы мес</w:t>
      </w:r>
      <w:r w:rsidR="00EE1DEF" w:rsidRPr="009E63A0">
        <w:rPr>
          <w:rFonts w:ascii="Times New Roman" w:hAnsi="Times New Roman" w:cs="Times New Roman"/>
          <w:sz w:val="28"/>
          <w:szCs w:val="28"/>
        </w:rPr>
        <w:t>та массового отдыха людей. Данный опыт показал</w:t>
      </w:r>
      <w:r w:rsidR="00455041" w:rsidRPr="009E63A0">
        <w:rPr>
          <w:rFonts w:ascii="Times New Roman" w:hAnsi="Times New Roman" w:cs="Times New Roman"/>
          <w:sz w:val="28"/>
          <w:szCs w:val="28"/>
        </w:rPr>
        <w:t>,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 что за период ку</w:t>
      </w:r>
      <w:r w:rsidR="009E63A0">
        <w:rPr>
          <w:rFonts w:ascii="Times New Roman" w:hAnsi="Times New Roman" w:cs="Times New Roman"/>
          <w:sz w:val="28"/>
          <w:szCs w:val="28"/>
        </w:rPr>
        <w:t>пального сезона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 спасателями было спасено </w:t>
      </w:r>
      <w:r w:rsidR="00CF51B1" w:rsidRPr="009E63A0">
        <w:rPr>
          <w:rFonts w:ascii="Times New Roman" w:hAnsi="Times New Roman" w:cs="Times New Roman"/>
          <w:sz w:val="28"/>
          <w:szCs w:val="28"/>
        </w:rPr>
        <w:t>2 человека</w:t>
      </w:r>
      <w:r w:rsidR="00581D36" w:rsidRPr="009E63A0">
        <w:rPr>
          <w:rFonts w:ascii="Times New Roman" w:hAnsi="Times New Roman" w:cs="Times New Roman"/>
          <w:sz w:val="28"/>
          <w:szCs w:val="28"/>
        </w:rPr>
        <w:t>.</w:t>
      </w:r>
    </w:p>
    <w:p w:rsidR="009A0728" w:rsidRPr="009E63A0" w:rsidRDefault="00653F6E" w:rsidP="009E6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4</w:t>
      </w:r>
      <w:r w:rsidR="00EE38A0" w:rsidRPr="009E63A0">
        <w:rPr>
          <w:rFonts w:ascii="Times New Roman" w:hAnsi="Times New Roman" w:cs="Times New Roman"/>
          <w:sz w:val="28"/>
          <w:szCs w:val="28"/>
        </w:rPr>
        <w:t>.</w:t>
      </w:r>
      <w:r w:rsidR="004736CC" w:rsidRP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9A0728" w:rsidRPr="009E63A0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</w:t>
      </w:r>
      <w:r w:rsidR="004736CC" w:rsidRPr="009E63A0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D5416C" w:rsidRPr="009E63A0" w:rsidRDefault="00D5416C" w:rsidP="009E6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728" w:rsidRDefault="009A0728" w:rsidP="009E6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 определяются исходя из Стратегии социально-экономического развития МО «Ахтубинский район» до 20</w:t>
      </w:r>
      <w:r w:rsidR="00581D36" w:rsidRPr="009E63A0">
        <w:rPr>
          <w:rFonts w:ascii="Times New Roman" w:hAnsi="Times New Roman" w:cs="Times New Roman"/>
          <w:sz w:val="28"/>
          <w:szCs w:val="28"/>
        </w:rPr>
        <w:t>20</w:t>
      </w:r>
      <w:r w:rsidRPr="009E63A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736CC" w:rsidRPr="009E63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E63A0">
        <w:rPr>
          <w:rFonts w:ascii="Times New Roman" w:hAnsi="Times New Roman" w:cs="Times New Roman"/>
          <w:sz w:val="28"/>
          <w:szCs w:val="28"/>
        </w:rPr>
        <w:t>рограммы социально-экономического развития МО «Ахтуб</w:t>
      </w:r>
      <w:r w:rsidR="004736CC" w:rsidRPr="009E63A0">
        <w:rPr>
          <w:rFonts w:ascii="Times New Roman" w:hAnsi="Times New Roman" w:cs="Times New Roman"/>
          <w:sz w:val="28"/>
          <w:szCs w:val="28"/>
        </w:rPr>
        <w:t>инский район» на 201</w:t>
      </w:r>
      <w:r w:rsidR="00CF51B1" w:rsidRPr="009E63A0">
        <w:rPr>
          <w:rFonts w:ascii="Times New Roman" w:hAnsi="Times New Roman" w:cs="Times New Roman"/>
          <w:sz w:val="28"/>
          <w:szCs w:val="28"/>
        </w:rPr>
        <w:t>6</w:t>
      </w:r>
      <w:r w:rsidR="004736CC" w:rsidRPr="009E63A0">
        <w:rPr>
          <w:rFonts w:ascii="Times New Roman" w:hAnsi="Times New Roman" w:cs="Times New Roman"/>
          <w:sz w:val="28"/>
          <w:szCs w:val="28"/>
        </w:rPr>
        <w:t>-20</w:t>
      </w:r>
      <w:r w:rsidR="00581D36" w:rsidRPr="009E63A0">
        <w:rPr>
          <w:rFonts w:ascii="Times New Roman" w:hAnsi="Times New Roman" w:cs="Times New Roman"/>
          <w:sz w:val="28"/>
          <w:szCs w:val="28"/>
        </w:rPr>
        <w:t>20</w:t>
      </w:r>
      <w:r w:rsidR="004736CC" w:rsidRPr="009E63A0">
        <w:rPr>
          <w:rFonts w:ascii="Times New Roman" w:hAnsi="Times New Roman" w:cs="Times New Roman"/>
          <w:sz w:val="28"/>
          <w:szCs w:val="28"/>
        </w:rPr>
        <w:t xml:space="preserve"> годы и обеспечение безопасности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 жизнедеятельности </w:t>
      </w:r>
      <w:r w:rsidR="00EE1DEF" w:rsidRPr="009E6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</w:t>
      </w:r>
      <w:r w:rsidR="004736CC" w:rsidRPr="009E6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6CC" w:rsidRPr="009E63A0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="004736CC" w:rsidRPr="009E63A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E63A0" w:rsidRPr="009E63A0" w:rsidRDefault="009E63A0" w:rsidP="009E63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E0E" w:rsidRPr="009E63A0" w:rsidRDefault="004736CC" w:rsidP="009E6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5. Цели и задачи муниципальной  пр</w:t>
      </w:r>
      <w:r w:rsidR="0015388F" w:rsidRPr="009E63A0">
        <w:rPr>
          <w:rFonts w:ascii="Times New Roman" w:hAnsi="Times New Roman" w:cs="Times New Roman"/>
          <w:sz w:val="28"/>
          <w:szCs w:val="28"/>
        </w:rPr>
        <w:t>ограммы</w:t>
      </w:r>
    </w:p>
    <w:p w:rsidR="00EE1DEF" w:rsidRPr="009E63A0" w:rsidRDefault="0015388F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Цель Программы - обеспечение </w:t>
      </w:r>
      <w:r w:rsidR="00EE1DEF" w:rsidRPr="009E63A0">
        <w:rPr>
          <w:rFonts w:ascii="Times New Roman" w:hAnsi="Times New Roman" w:cs="Times New Roman"/>
          <w:sz w:val="28"/>
          <w:szCs w:val="28"/>
        </w:rPr>
        <w:t>уровня безопасности жизнедея</w:t>
      </w:r>
      <w:r w:rsidR="00CF51B1" w:rsidRPr="009E63A0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="00CF51B1" w:rsidRPr="009E63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51B1" w:rsidRPr="009E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1B1" w:rsidRPr="009E63A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CF51B1" w:rsidRPr="009E63A0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EE1DEF" w:rsidRPr="009E63A0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объектов Ахтубинского района от угроз природного и техногенного характера, снижение социального, экономического, экологического риска. Выполнения ежегодного плана подготовки и переподготовки специалистов.</w:t>
      </w:r>
    </w:p>
    <w:p w:rsidR="00EE1DEF" w:rsidRPr="009E63A0" w:rsidRDefault="009E63A0" w:rsidP="009E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5388F" w:rsidRPr="009E63A0">
        <w:rPr>
          <w:rFonts w:ascii="Times New Roman" w:hAnsi="Times New Roman" w:cs="Times New Roman"/>
          <w:sz w:val="28"/>
          <w:szCs w:val="28"/>
        </w:rPr>
        <w:t>уров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88F" w:rsidRPr="009E63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388F" w:rsidRPr="009E63A0">
        <w:rPr>
          <w:rFonts w:ascii="Times New Roman" w:hAnsi="Times New Roman" w:cs="Times New Roman"/>
          <w:sz w:val="28"/>
          <w:szCs w:val="28"/>
        </w:rPr>
        <w:t>-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455041" w:rsidRPr="009E63A0">
        <w:rPr>
          <w:rFonts w:ascii="Times New Roman" w:hAnsi="Times New Roman" w:cs="Times New Roman"/>
          <w:sz w:val="28"/>
          <w:szCs w:val="28"/>
        </w:rPr>
        <w:t xml:space="preserve">  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обеспеченности населенных пунктов </w:t>
      </w:r>
      <w:r w:rsidR="0015388F" w:rsidRPr="009E63A0">
        <w:rPr>
          <w:rFonts w:ascii="Times New Roman" w:hAnsi="Times New Roman" w:cs="Times New Roman"/>
          <w:sz w:val="28"/>
          <w:szCs w:val="28"/>
        </w:rPr>
        <w:t xml:space="preserve">Ахтубинского района </w:t>
      </w:r>
      <w:r w:rsidR="00AD0F90" w:rsidRPr="009E63A0">
        <w:rPr>
          <w:rFonts w:ascii="Times New Roman" w:hAnsi="Times New Roman" w:cs="Times New Roman"/>
          <w:sz w:val="28"/>
          <w:szCs w:val="28"/>
        </w:rPr>
        <w:t>охвата населения</w:t>
      </w:r>
      <w:r w:rsidR="0015388F" w:rsidRPr="009E63A0">
        <w:rPr>
          <w:rFonts w:ascii="Times New Roman" w:hAnsi="Times New Roman" w:cs="Times New Roman"/>
          <w:sz w:val="28"/>
          <w:szCs w:val="28"/>
        </w:rPr>
        <w:t xml:space="preserve"> системами оповещения в случае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EE1DEF" w:rsidRPr="009E63A0" w:rsidRDefault="0015388F" w:rsidP="009E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-</w:t>
      </w:r>
      <w:r w:rsidR="00EE1DEF" w:rsidRPr="009E63A0">
        <w:rPr>
          <w:rFonts w:ascii="Times New Roman" w:hAnsi="Times New Roman" w:cs="Times New Roman"/>
          <w:sz w:val="28"/>
          <w:szCs w:val="28"/>
        </w:rPr>
        <w:t xml:space="preserve"> обеспеченности населенных пунктов </w:t>
      </w:r>
      <w:r w:rsidR="009D71A5" w:rsidRPr="009E63A0">
        <w:rPr>
          <w:rFonts w:ascii="Times New Roman" w:hAnsi="Times New Roman" w:cs="Times New Roman"/>
          <w:sz w:val="28"/>
          <w:szCs w:val="28"/>
        </w:rPr>
        <w:t xml:space="preserve">Ахтубинского района </w:t>
      </w:r>
      <w:r w:rsidR="00EE1DEF" w:rsidRPr="009E63A0">
        <w:rPr>
          <w:rFonts w:ascii="Times New Roman" w:hAnsi="Times New Roman" w:cs="Times New Roman"/>
          <w:sz w:val="28"/>
          <w:szCs w:val="28"/>
        </w:rPr>
        <w:t>силами и материально-техническими средствами для ликвидации чрезвычайных ситуаций и обеспечения безопасности людей на водных объектах.</w:t>
      </w:r>
    </w:p>
    <w:p w:rsidR="00D5416C" w:rsidRPr="009E63A0" w:rsidRDefault="0015388F" w:rsidP="009E63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/>
          <w:sz w:val="28"/>
          <w:szCs w:val="28"/>
        </w:rPr>
        <w:t>Задачи Программы - осуществление подготовки и повышения уровня готовности необходимых сил и сре</w:t>
      </w:r>
      <w:proofErr w:type="gramStart"/>
      <w:r w:rsidRPr="009E63A0">
        <w:rPr>
          <w:rFonts w:ascii="Times New Roman" w:hAnsi="Times New Roman"/>
          <w:sz w:val="28"/>
          <w:szCs w:val="28"/>
        </w:rPr>
        <w:t>дств дл</w:t>
      </w:r>
      <w:proofErr w:type="gramEnd"/>
      <w:r w:rsidRPr="009E63A0">
        <w:rPr>
          <w:rFonts w:ascii="Times New Roman" w:hAnsi="Times New Roman"/>
          <w:sz w:val="28"/>
          <w:szCs w:val="28"/>
        </w:rPr>
        <w:t>я защиты населения и те</w:t>
      </w:r>
      <w:r w:rsidR="00AD0F90" w:rsidRPr="009E63A0">
        <w:rPr>
          <w:rFonts w:ascii="Times New Roman" w:hAnsi="Times New Roman"/>
          <w:sz w:val="28"/>
          <w:szCs w:val="28"/>
        </w:rPr>
        <w:t>рритории</w:t>
      </w:r>
      <w:r w:rsidRPr="009E63A0">
        <w:rPr>
          <w:rFonts w:ascii="Times New Roman" w:hAnsi="Times New Roman"/>
          <w:sz w:val="28"/>
          <w:szCs w:val="28"/>
        </w:rPr>
        <w:t xml:space="preserve"> района от чрезвычайных ситуаций межмуниципаль</w:t>
      </w:r>
      <w:r w:rsidR="00D5416C" w:rsidRPr="009E63A0">
        <w:rPr>
          <w:rFonts w:ascii="Times New Roman" w:hAnsi="Times New Roman"/>
          <w:sz w:val="28"/>
          <w:szCs w:val="28"/>
        </w:rPr>
        <w:t>ного и регионального характера.</w:t>
      </w:r>
    </w:p>
    <w:p w:rsidR="00B0510D" w:rsidRDefault="00B0510D" w:rsidP="009E6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588" w:rsidRPr="009E63A0" w:rsidRDefault="00653F6E" w:rsidP="009E6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6</w:t>
      </w:r>
      <w:r w:rsidR="004C40DF" w:rsidRPr="009E63A0">
        <w:rPr>
          <w:rFonts w:ascii="Times New Roman" w:hAnsi="Times New Roman" w:cs="Times New Roman"/>
          <w:sz w:val="28"/>
          <w:szCs w:val="28"/>
        </w:rPr>
        <w:t xml:space="preserve">. Сроки и этапы реализации </w:t>
      </w:r>
      <w:r w:rsidR="00915588" w:rsidRPr="009E63A0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Pr="009E63A0" w:rsidRDefault="004C40DF" w:rsidP="009E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ab/>
        <w:t>Программа рассчитана на 201</w:t>
      </w:r>
      <w:r w:rsidR="00CF51B1" w:rsidRPr="009E63A0">
        <w:rPr>
          <w:rFonts w:ascii="Times New Roman" w:hAnsi="Times New Roman" w:cs="Times New Roman"/>
          <w:sz w:val="28"/>
          <w:szCs w:val="28"/>
        </w:rPr>
        <w:t>6</w:t>
      </w:r>
      <w:r w:rsidRPr="009E63A0">
        <w:rPr>
          <w:rFonts w:ascii="Times New Roman" w:hAnsi="Times New Roman" w:cs="Times New Roman"/>
          <w:sz w:val="28"/>
          <w:szCs w:val="28"/>
        </w:rPr>
        <w:t>-20</w:t>
      </w:r>
      <w:r w:rsidR="00581D36" w:rsidRPr="009E63A0">
        <w:rPr>
          <w:rFonts w:ascii="Times New Roman" w:hAnsi="Times New Roman" w:cs="Times New Roman"/>
          <w:sz w:val="28"/>
          <w:szCs w:val="28"/>
        </w:rPr>
        <w:t>20</w:t>
      </w:r>
      <w:r w:rsidRPr="009E63A0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DEB" w:rsidRPr="009E63A0">
        <w:rPr>
          <w:rFonts w:ascii="Times New Roman" w:hAnsi="Times New Roman" w:cs="Times New Roman"/>
          <w:sz w:val="28"/>
          <w:szCs w:val="28"/>
        </w:rPr>
        <w:t>.</w:t>
      </w:r>
      <w:r w:rsidRPr="009E63A0">
        <w:rPr>
          <w:rFonts w:ascii="Times New Roman" w:hAnsi="Times New Roman" w:cs="Times New Roman"/>
          <w:sz w:val="28"/>
          <w:szCs w:val="28"/>
        </w:rPr>
        <w:t xml:space="preserve"> Этапы реализации Программы не предусматриваются, поскольку программные мероприятия будут реал</w:t>
      </w:r>
      <w:r w:rsidR="00AD0F90" w:rsidRPr="009E63A0">
        <w:rPr>
          <w:rFonts w:ascii="Times New Roman" w:hAnsi="Times New Roman" w:cs="Times New Roman"/>
          <w:sz w:val="28"/>
          <w:szCs w:val="28"/>
        </w:rPr>
        <w:t>и</w:t>
      </w:r>
      <w:r w:rsidRPr="009E63A0">
        <w:rPr>
          <w:rFonts w:ascii="Times New Roman" w:hAnsi="Times New Roman" w:cs="Times New Roman"/>
          <w:sz w:val="28"/>
          <w:szCs w:val="28"/>
        </w:rPr>
        <w:t>зовываться весь этот период</w:t>
      </w:r>
      <w:r w:rsidR="003D3DEB" w:rsidRPr="009E63A0">
        <w:rPr>
          <w:rFonts w:ascii="Times New Roman" w:hAnsi="Times New Roman" w:cs="Times New Roman"/>
          <w:sz w:val="28"/>
          <w:szCs w:val="28"/>
        </w:rPr>
        <w:t>.</w:t>
      </w:r>
    </w:p>
    <w:p w:rsidR="001A1F6C" w:rsidRPr="009E63A0" w:rsidRDefault="004C40DF" w:rsidP="009E63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3A0">
        <w:rPr>
          <w:rFonts w:ascii="Times New Roman" w:hAnsi="Times New Roman" w:cs="Times New Roman"/>
          <w:b/>
          <w:sz w:val="28"/>
          <w:szCs w:val="28"/>
        </w:rPr>
        <w:tab/>
      </w:r>
    </w:p>
    <w:p w:rsidR="001A1F6C" w:rsidRPr="009E63A0" w:rsidRDefault="001A1F6C" w:rsidP="009E6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7. Перечень мероприятий муниципальной программы</w:t>
      </w:r>
    </w:p>
    <w:p w:rsidR="001A1F6C" w:rsidRPr="009E63A0" w:rsidRDefault="001A1F6C" w:rsidP="009E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49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мероприятий по обеспечению </w:t>
      </w:r>
      <w:r w:rsidR="00AD0F90" w:rsidRPr="009E63A0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</w:t>
      </w:r>
      <w:r w:rsidR="00AD0F90" w:rsidRPr="009E6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 и территории Ахтубинского района</w:t>
      </w:r>
      <w:r w:rsidRP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AD0F90" w:rsidRPr="009E63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обеспечение сохранности материальных ценностей</w:t>
      </w:r>
      <w:r w:rsidRPr="009E63A0">
        <w:rPr>
          <w:rFonts w:ascii="Times New Roman" w:hAnsi="Times New Roman" w:cs="Times New Roman"/>
          <w:sz w:val="28"/>
          <w:szCs w:val="28"/>
        </w:rPr>
        <w:t>.</w:t>
      </w:r>
      <w:r w:rsidR="00915588" w:rsidRP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1A1F6C" w:rsidRPr="009E63A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</w:t>
      </w:r>
      <w:r w:rsidR="00915588" w:rsidRPr="009E63A0">
        <w:rPr>
          <w:rFonts w:ascii="Times New Roman" w:hAnsi="Times New Roman" w:cs="Times New Roman"/>
          <w:sz w:val="28"/>
          <w:szCs w:val="28"/>
        </w:rPr>
        <w:t xml:space="preserve"> №</w:t>
      </w:r>
      <w:r w:rsidR="009E63A0">
        <w:rPr>
          <w:rFonts w:ascii="Times New Roman" w:hAnsi="Times New Roman" w:cs="Times New Roman"/>
          <w:sz w:val="28"/>
          <w:szCs w:val="28"/>
        </w:rPr>
        <w:t xml:space="preserve"> </w:t>
      </w:r>
      <w:r w:rsidR="001628F4" w:rsidRPr="009E63A0">
        <w:rPr>
          <w:rFonts w:ascii="Times New Roman" w:hAnsi="Times New Roman" w:cs="Times New Roman"/>
          <w:sz w:val="28"/>
          <w:szCs w:val="28"/>
        </w:rPr>
        <w:t>1</w:t>
      </w:r>
      <w:r w:rsidR="00915588" w:rsidRPr="009E63A0">
        <w:rPr>
          <w:rFonts w:ascii="Times New Roman" w:hAnsi="Times New Roman" w:cs="Times New Roman"/>
          <w:sz w:val="28"/>
          <w:szCs w:val="28"/>
        </w:rPr>
        <w:t>.</w:t>
      </w:r>
    </w:p>
    <w:p w:rsidR="009E63A0" w:rsidRPr="009E63A0" w:rsidRDefault="009E63A0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449" w:rsidRPr="009E63A0" w:rsidRDefault="001A1F6C" w:rsidP="009E6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8</w:t>
      </w:r>
      <w:r w:rsidR="004C40DF" w:rsidRPr="009E63A0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915588" w:rsidRPr="009E63A0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Pr="009E63A0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–</w:t>
      </w:r>
      <w:r w:rsidR="0046646F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705,3</w:t>
      </w:r>
      <w:r w:rsidR="00581D36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3A0">
        <w:rPr>
          <w:rFonts w:ascii="Times New Roman" w:hAnsi="Times New Roman" w:cs="Times New Roman"/>
          <w:sz w:val="28"/>
          <w:szCs w:val="28"/>
        </w:rPr>
        <w:t>тыс. руб.</w:t>
      </w:r>
      <w:r w:rsidR="001A1F6C" w:rsidRPr="009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3B" w:rsidRPr="009E63A0" w:rsidRDefault="00697A3B" w:rsidP="009E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ab/>
        <w:t xml:space="preserve">Финансирование муниципальной  программы будет осуществляться </w:t>
      </w:r>
      <w:r w:rsidR="00FD3B90" w:rsidRPr="009E63A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F51B1" w:rsidRPr="009E63A0">
        <w:rPr>
          <w:rFonts w:ascii="Times New Roman" w:hAnsi="Times New Roman" w:cs="Times New Roman"/>
          <w:sz w:val="28"/>
          <w:szCs w:val="28"/>
        </w:rPr>
        <w:t>порядком:</w:t>
      </w:r>
    </w:p>
    <w:p w:rsidR="00581D36" w:rsidRPr="009E63A0" w:rsidRDefault="00CF51B1" w:rsidP="009E6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1D36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6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1D36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91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384,7</w:t>
      </w:r>
      <w:r w:rsidR="00581D36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581D36" w:rsidRPr="009E63A0" w:rsidRDefault="00581D36" w:rsidP="009E6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17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91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81D36" w:rsidRPr="009E63A0" w:rsidRDefault="00581D36" w:rsidP="009E6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2018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91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81D36" w:rsidRPr="009E63A0" w:rsidRDefault="00581D36" w:rsidP="009E6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019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91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81D36" w:rsidRPr="009E63A0" w:rsidRDefault="00581D36" w:rsidP="009E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020 </w:t>
      </w:r>
      <w:r w:rsid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91"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Pr="009E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A1F6C" w:rsidRPr="009E63A0" w:rsidRDefault="001A1F6C" w:rsidP="009E6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Объем финансирования Программы  по 20</w:t>
      </w:r>
      <w:r w:rsidR="00581D36" w:rsidRPr="009E63A0">
        <w:rPr>
          <w:rFonts w:ascii="Times New Roman" w:hAnsi="Times New Roman" w:cs="Times New Roman"/>
          <w:sz w:val="28"/>
          <w:szCs w:val="28"/>
        </w:rPr>
        <w:t>20</w:t>
      </w:r>
      <w:r w:rsidRPr="009E63A0">
        <w:rPr>
          <w:rFonts w:ascii="Times New Roman" w:hAnsi="Times New Roman" w:cs="Times New Roman"/>
          <w:sz w:val="28"/>
          <w:szCs w:val="28"/>
        </w:rPr>
        <w:t xml:space="preserve"> год носит прогнозный характер и подлежит уточнению в установленном порядке при формировании проекта бюджета МО «Ахтубинский район» на  соответствующий  финансовый год, согласно приложению №</w:t>
      </w:r>
      <w:r w:rsidR="009E63A0">
        <w:rPr>
          <w:rFonts w:ascii="Times New Roman" w:hAnsi="Times New Roman" w:cs="Times New Roman"/>
          <w:sz w:val="28"/>
          <w:szCs w:val="28"/>
        </w:rPr>
        <w:t xml:space="preserve"> </w:t>
      </w:r>
      <w:r w:rsidRPr="009E63A0">
        <w:rPr>
          <w:rFonts w:ascii="Times New Roman" w:hAnsi="Times New Roman" w:cs="Times New Roman"/>
          <w:sz w:val="28"/>
          <w:szCs w:val="28"/>
        </w:rPr>
        <w:t>2.</w:t>
      </w:r>
    </w:p>
    <w:p w:rsidR="004C40DF" w:rsidRPr="009E63A0" w:rsidRDefault="004C40DF" w:rsidP="009E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88" w:rsidRPr="009E63A0" w:rsidRDefault="001A1F6C" w:rsidP="009E6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9</w:t>
      </w:r>
      <w:r w:rsidR="004C40DF" w:rsidRPr="009E63A0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15588" w:rsidRPr="009E63A0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4C40DF" w:rsidRPr="009E63A0" w:rsidRDefault="004C40DF" w:rsidP="009E6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 для ее реализации в установленные сроки.</w:t>
      </w:r>
    </w:p>
    <w:p w:rsidR="001A1F6C" w:rsidRPr="009E63A0" w:rsidRDefault="001A1F6C" w:rsidP="009E63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40DF" w:rsidRPr="009E63A0" w:rsidRDefault="001A1F6C" w:rsidP="009E63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10</w:t>
      </w:r>
      <w:r w:rsidR="004C40DF" w:rsidRPr="009E63A0">
        <w:rPr>
          <w:rFonts w:ascii="Times New Roman" w:hAnsi="Times New Roman" w:cs="Times New Roman"/>
          <w:sz w:val="28"/>
          <w:szCs w:val="28"/>
        </w:rPr>
        <w:t xml:space="preserve">. </w:t>
      </w:r>
      <w:r w:rsidR="001628F4" w:rsidRPr="009E63A0">
        <w:rPr>
          <w:rFonts w:ascii="Times New Roman" w:hAnsi="Times New Roman" w:cs="Times New Roman"/>
          <w:sz w:val="28"/>
          <w:szCs w:val="28"/>
        </w:rPr>
        <w:t>Организация управления муниципальной программой и мониторинг ее реализации, механизм взаимодействия муниципальных заказч</w:t>
      </w:r>
      <w:r w:rsidR="00A90F04" w:rsidRPr="009E63A0">
        <w:rPr>
          <w:rFonts w:ascii="Times New Roman" w:hAnsi="Times New Roman" w:cs="Times New Roman"/>
          <w:sz w:val="28"/>
          <w:szCs w:val="28"/>
        </w:rPr>
        <w:t>и</w:t>
      </w:r>
      <w:r w:rsidR="001628F4" w:rsidRPr="009E63A0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="001628F4" w:rsidRPr="009E6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8F4" w:rsidRPr="009E63A0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D5416C" w:rsidRPr="009E63A0" w:rsidRDefault="00D5416C" w:rsidP="009E63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40DF" w:rsidRPr="009E63A0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9E63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63A0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МО «Ахтубинский район»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40DF" w:rsidRPr="009E63A0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могут быть рассмотрены на заседаниях Совета депутатов МО «Ахтубинский район» с заслушиванием отчетов исполнителей Программы.</w:t>
      </w:r>
    </w:p>
    <w:p w:rsidR="00014421" w:rsidRPr="009E63A0" w:rsidRDefault="00014421" w:rsidP="009E63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Отчет о ходе реализации предоставляется </w:t>
      </w:r>
      <w:r w:rsidRPr="009E63A0">
        <w:rPr>
          <w:rFonts w:ascii="Times New Roman" w:hAnsi="Times New Roman"/>
          <w:sz w:val="28"/>
          <w:szCs w:val="28"/>
        </w:rPr>
        <w:t xml:space="preserve">ежеквартально в управление экономического развития администрации </w:t>
      </w:r>
      <w:r w:rsidR="003376D0" w:rsidRPr="009E63A0">
        <w:rPr>
          <w:rFonts w:ascii="Times New Roman" w:hAnsi="Times New Roman"/>
          <w:sz w:val="28"/>
          <w:szCs w:val="28"/>
        </w:rPr>
        <w:t>МО «Ахтубинский район».</w:t>
      </w:r>
      <w:r w:rsidRPr="009E63A0">
        <w:rPr>
          <w:rFonts w:ascii="Times New Roman" w:hAnsi="Times New Roman"/>
          <w:sz w:val="28"/>
          <w:szCs w:val="28"/>
        </w:rPr>
        <w:t xml:space="preserve"> </w:t>
      </w:r>
    </w:p>
    <w:p w:rsidR="004C40DF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Одновременно с отчетом об исполнении местного бюджета за соответствующий финансовый год Администрация МО «Ахтубинский район»  ежегодно представляет Совету депутатов МО «Ахтубинский район» отчет о реализации Программы в отчетном фин</w:t>
      </w:r>
      <w:r w:rsidR="003376D0" w:rsidRPr="009E63A0">
        <w:rPr>
          <w:rFonts w:ascii="Times New Roman" w:hAnsi="Times New Roman" w:cs="Times New Roman"/>
          <w:sz w:val="28"/>
          <w:szCs w:val="28"/>
        </w:rPr>
        <w:t>ансовом году.</w:t>
      </w:r>
    </w:p>
    <w:p w:rsidR="009E63A0" w:rsidRPr="009E63A0" w:rsidRDefault="009E63A0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DF" w:rsidRPr="009E63A0" w:rsidRDefault="00653F6E" w:rsidP="009E63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1</w:t>
      </w:r>
      <w:r w:rsidR="00D5416C" w:rsidRPr="009E63A0">
        <w:rPr>
          <w:rFonts w:ascii="Times New Roman" w:hAnsi="Times New Roman" w:cs="Times New Roman"/>
          <w:sz w:val="28"/>
          <w:szCs w:val="28"/>
        </w:rPr>
        <w:t>1</w:t>
      </w:r>
      <w:r w:rsidR="004C40DF" w:rsidRPr="009E63A0">
        <w:rPr>
          <w:rFonts w:ascii="Times New Roman" w:hAnsi="Times New Roman" w:cs="Times New Roman"/>
          <w:sz w:val="28"/>
          <w:szCs w:val="28"/>
        </w:rPr>
        <w:t xml:space="preserve">. Оценка эффективности  реализации </w:t>
      </w:r>
      <w:r w:rsidR="00915588" w:rsidRPr="009E63A0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5416C" w:rsidRPr="009E63A0" w:rsidRDefault="00D5416C" w:rsidP="009E63A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40DF" w:rsidRPr="009E63A0" w:rsidRDefault="004C40DF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Программа носит социальный характер, основными критериями ее эффективности являются </w:t>
      </w:r>
      <w:r w:rsidR="000511CB" w:rsidRPr="009E63A0">
        <w:rPr>
          <w:rFonts w:ascii="Times New Roman" w:hAnsi="Times New Roman" w:cs="Times New Roman"/>
          <w:sz w:val="28"/>
          <w:szCs w:val="28"/>
        </w:rPr>
        <w:t xml:space="preserve">обеспечение более высокого уровня безопасности жизнедеятельности </w:t>
      </w:r>
      <w:r w:rsidRPr="009E63A0">
        <w:rPr>
          <w:rFonts w:ascii="Times New Roman" w:hAnsi="Times New Roman" w:cs="Times New Roman"/>
          <w:sz w:val="28"/>
          <w:szCs w:val="28"/>
        </w:rPr>
        <w:t>и защита населения и территорий от чрезвычайных ситуаций.</w:t>
      </w:r>
    </w:p>
    <w:p w:rsidR="00310E0E" w:rsidRPr="009E63A0" w:rsidRDefault="004C40DF" w:rsidP="009E63A0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>В соответствии с целями настоящей Программы предполагается достичь следующих результатов</w:t>
      </w:r>
      <w:r w:rsidR="00A90F04" w:rsidRPr="009E63A0">
        <w:rPr>
          <w:rFonts w:ascii="Times New Roman" w:hAnsi="Times New Roman" w:cs="Times New Roman"/>
          <w:sz w:val="28"/>
          <w:szCs w:val="28"/>
        </w:rPr>
        <w:t xml:space="preserve"> последовательного снижения рисков и смягчения </w:t>
      </w:r>
      <w:r w:rsidR="00A90F04" w:rsidRPr="009E63A0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чрезвычайных ситуаций, стабильности социальной обстановки </w:t>
      </w:r>
      <w:proofErr w:type="gramStart"/>
      <w:r w:rsidR="00A90F04" w:rsidRPr="009E63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0F04" w:rsidRPr="009E6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1CB" w:rsidRPr="009E63A0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0511CB" w:rsidRPr="009E63A0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A90F04" w:rsidRPr="009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27" w:rsidRPr="009E63A0" w:rsidRDefault="00965E27" w:rsidP="009E6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3A0">
        <w:rPr>
          <w:rFonts w:ascii="Times New Roman" w:hAnsi="Times New Roman" w:cs="Times New Roman"/>
          <w:sz w:val="28"/>
          <w:szCs w:val="28"/>
        </w:rPr>
        <w:t xml:space="preserve">Оценка эффективности выразится в социально-экономическом и экологическом результатах. </w:t>
      </w:r>
    </w:p>
    <w:p w:rsidR="00581D36" w:rsidRPr="009E63A0" w:rsidRDefault="00581D36" w:rsidP="009E6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D36" w:rsidRPr="009E63A0" w:rsidRDefault="00581D36" w:rsidP="009E6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1D36" w:rsidRPr="009E63A0" w:rsidRDefault="00B0510D" w:rsidP="009E6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81D36" w:rsidRPr="009E63A0" w:rsidRDefault="00581D36" w:rsidP="009E63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0E0E" w:rsidRPr="00581D36" w:rsidRDefault="00310E0E" w:rsidP="00581D36">
      <w:pPr>
        <w:rPr>
          <w:rFonts w:ascii="Times New Roman" w:hAnsi="Times New Roman" w:cs="Times New Roman"/>
          <w:sz w:val="28"/>
          <w:szCs w:val="28"/>
        </w:rPr>
        <w:sectPr w:rsidR="00310E0E" w:rsidRPr="00581D36" w:rsidSect="001530C9">
          <w:footerReference w:type="default" r:id="rId10"/>
          <w:pgSz w:w="11905" w:h="16838"/>
          <w:pgMar w:top="993" w:right="850" w:bottom="142" w:left="1701" w:header="720" w:footer="720" w:gutter="0"/>
          <w:cols w:space="720"/>
          <w:noEndnote/>
          <w:docGrid w:linePitch="299"/>
        </w:sectPr>
      </w:pPr>
    </w:p>
    <w:p w:rsidR="00265FF0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24"/>
      <w:bookmarkEnd w:id="4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65FF0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265FF0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(НАПРАВЛЕНИЙ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65FF0" w:rsidRPr="004B03A7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6"/>
        <w:gridCol w:w="625"/>
        <w:gridCol w:w="1154"/>
        <w:gridCol w:w="1408"/>
        <w:gridCol w:w="586"/>
        <w:gridCol w:w="548"/>
        <w:gridCol w:w="504"/>
        <w:gridCol w:w="621"/>
        <w:gridCol w:w="621"/>
        <w:gridCol w:w="504"/>
        <w:gridCol w:w="1617"/>
        <w:gridCol w:w="943"/>
        <w:gridCol w:w="1502"/>
        <w:gridCol w:w="504"/>
        <w:gridCol w:w="504"/>
        <w:gridCol w:w="621"/>
        <w:gridCol w:w="621"/>
        <w:gridCol w:w="504"/>
      </w:tblGrid>
      <w:tr w:rsidR="006C637A" w:rsidRPr="001130F8" w:rsidTr="00922891">
        <w:trPr>
          <w:tblCellSpacing w:w="5" w:type="nil"/>
        </w:trPr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2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922891" w:rsidRPr="001130F8" w:rsidTr="00922891">
        <w:trPr>
          <w:tblCellSpacing w:w="5" w:type="nil"/>
        </w:trPr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22891" w:rsidRPr="001130F8" w:rsidTr="00922891">
        <w:trPr>
          <w:tblCellSpacing w:w="5" w:type="nil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3D010C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37A" w:rsidRPr="001130F8" w:rsidTr="00922891">
        <w:trPr>
          <w:tblCellSpacing w:w="5" w:type="nil"/>
        </w:trPr>
        <w:tc>
          <w:tcPr>
            <w:tcW w:w="2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храны жизни и здоровья граждан, имущества, обеспечения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онечного результата 1</w:t>
            </w:r>
          </w:p>
          <w:p w:rsidR="00265FF0" w:rsidRPr="00A90F04" w:rsidRDefault="00265FF0" w:rsidP="00E82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циально и </w:t>
            </w:r>
            <w:r w:rsidRPr="00575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 приемлемого уровня </w:t>
            </w:r>
            <w:r w:rsidRPr="000511C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11CB">
              <w:rPr>
                <w:rFonts w:ascii="Times New Roman" w:hAnsi="Times New Roman" w:cs="Times New Roman"/>
                <w:sz w:val="24"/>
                <w:szCs w:val="24"/>
              </w:rPr>
              <w:t xml:space="preserve"> более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04">
              <w:rPr>
                <w:rFonts w:ascii="Times New Roman" w:hAnsi="Times New Roman" w:cs="Times New Roman"/>
                <w:sz w:val="24"/>
                <w:szCs w:val="24"/>
              </w:rPr>
              <w:t>и защита населения и территорий от чрезвычайных ситуаций.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F15A5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C637A" w:rsidRPr="001130F8" w:rsidTr="00922891">
        <w:trPr>
          <w:tblCellSpacing w:w="5" w:type="nil"/>
        </w:trPr>
        <w:tc>
          <w:tcPr>
            <w:tcW w:w="27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.1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айона от чрезвычайных ситуаций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т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сил 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защиты населения от ЧС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F15A5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A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22891" w:rsidRPr="001130F8" w:rsidTr="00922891">
        <w:trPr>
          <w:tblCellSpacing w:w="5" w:type="nil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вышение уровня обеспеченности населенных пунктов Ахтуб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техническими средствами оповещения населения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7D5DC3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46646F" w:rsidRDefault="0046646F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6F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46646F" w:rsidRDefault="0046646F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6F"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ого результата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иобретение локальных речевых систем оповещения для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системами оповещения в случае возникновения </w:t>
            </w:r>
            <w:r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2891" w:rsidRPr="001130F8" w:rsidTr="00922891">
        <w:trPr>
          <w:tblCellSpacing w:w="5" w:type="nil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F0">
              <w:rPr>
                <w:rFonts w:ascii="Times New Roman" w:hAnsi="Times New Roman" w:cs="Times New Roman"/>
              </w:rPr>
              <w:lastRenderedPageBreak/>
              <w:t>Мероприятия 2: Повышение уровня обеспеченности населенных пунктов Астраханской области силами и материально-техническими средствами для ликвидации чрезвычайных ситуаций и обеспечения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7D5DC3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46646F" w:rsidRDefault="00724155" w:rsidP="00C0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,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46646F" w:rsidRDefault="0046646F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6F">
              <w:rPr>
                <w:rFonts w:ascii="Times New Roman" w:hAnsi="Times New Roman" w:cs="Times New Roman"/>
                <w:sz w:val="24"/>
                <w:szCs w:val="24"/>
              </w:rPr>
              <w:t>240,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922891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922891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922891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ого результата 2:</w:t>
            </w:r>
          </w:p>
          <w:p w:rsidR="00265FF0" w:rsidRPr="003376D0" w:rsidRDefault="00265FF0" w:rsidP="00E823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т массового отдыха людей в поселениях района</w:t>
            </w:r>
          </w:p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541C0E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F0" w:rsidRPr="001130F8" w:rsidRDefault="00265FF0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2891" w:rsidRPr="001130F8" w:rsidTr="00922891">
        <w:trPr>
          <w:tblCellSpacing w:w="5" w:type="nil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46646F" w:rsidRDefault="0046646F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646F">
              <w:rPr>
                <w:rFonts w:ascii="Times New Roman" w:eastAsia="Times New Roman" w:hAnsi="Times New Roman" w:cs="Times New Roman"/>
                <w:lang w:eastAsia="ru-RU"/>
              </w:rPr>
              <w:t>705,3</w:t>
            </w:r>
            <w:r w:rsidR="00922891" w:rsidRPr="0046646F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46646F" w:rsidRDefault="00724155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  <w:r w:rsidR="00922891" w:rsidRPr="00466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891" w:rsidRPr="0046646F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922891" w:rsidRDefault="00922891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91">
              <w:rPr>
                <w:rFonts w:ascii="Times New Roman" w:hAnsi="Times New Roman" w:cs="Times New Roman"/>
                <w:sz w:val="24"/>
                <w:szCs w:val="24"/>
              </w:rPr>
              <w:t xml:space="preserve">83,5 </w:t>
            </w:r>
            <w:r w:rsidRPr="0092289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922891" w:rsidRDefault="00922891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91">
              <w:rPr>
                <w:rFonts w:ascii="Times New Roman" w:hAnsi="Times New Roman" w:cs="Times New Roman"/>
                <w:sz w:val="24"/>
                <w:szCs w:val="24"/>
              </w:rPr>
              <w:t xml:space="preserve">83,5 </w:t>
            </w:r>
            <w:r w:rsidRPr="0092289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922891" w:rsidRDefault="00922891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  <w:r w:rsidRPr="0092289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922891" w:rsidRDefault="00922891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8 </w:t>
            </w:r>
            <w:r w:rsidRPr="0092289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541C0E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1130F8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1130F8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1130F8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91" w:rsidRPr="001130F8" w:rsidRDefault="00922891" w:rsidP="00E82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5FF0" w:rsidRDefault="00265FF0" w:rsidP="00265F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61"/>
      <w:bookmarkEnd w:id="5"/>
    </w:p>
    <w:p w:rsidR="009124B9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92DA8">
        <w:rPr>
          <w:rFonts w:ascii="Times New Roman" w:hAnsi="Times New Roman" w:cs="Times New Roman"/>
          <w:sz w:val="28"/>
          <w:szCs w:val="28"/>
        </w:rPr>
        <w:t>№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2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64"/>
      <w:bookmarkEnd w:id="6"/>
      <w:r w:rsidRPr="004B03A7">
        <w:rPr>
          <w:rFonts w:ascii="Times New Roman" w:hAnsi="Times New Roman" w:cs="Times New Roman"/>
          <w:sz w:val="28"/>
          <w:szCs w:val="28"/>
        </w:rPr>
        <w:t>СВЕДЕНИЯ</w:t>
      </w:r>
    </w:p>
    <w:p w:rsid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9"/>
        <w:gridCol w:w="2461"/>
        <w:gridCol w:w="1399"/>
        <w:gridCol w:w="1717"/>
        <w:gridCol w:w="1627"/>
        <w:gridCol w:w="2041"/>
        <w:gridCol w:w="2215"/>
        <w:gridCol w:w="1205"/>
        <w:gridCol w:w="1609"/>
      </w:tblGrid>
      <w:tr w:rsidR="009124B9" w:rsidRPr="004B03A7" w:rsidTr="000C747B">
        <w:trPr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9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чередной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вершающий год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6C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A"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 w:rsidR="006C637A">
              <w:rPr>
                <w:rFonts w:ascii="Times New Roman" w:hAnsi="Times New Roman"/>
                <w:sz w:val="24"/>
                <w:szCs w:val="24"/>
              </w:rPr>
              <w:t>20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0C747B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305346" w:rsidRDefault="00305346" w:rsidP="003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Достижение целевых показателей по реализации комплекса меро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тий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оне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</w:p>
          <w:p w:rsidR="004A1A06" w:rsidRDefault="00305346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тубинского района материально-техническими средствами оповещения </w:t>
            </w:r>
          </w:p>
          <w:p w:rsidR="000C747B" w:rsidRPr="00541C0E" w:rsidRDefault="004A1A0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6756B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6756B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6756B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Pr="0063557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51" w:rsidRPr="00635571" w:rsidRDefault="009C2B51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64392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6756BA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Pr="00635571" w:rsidRDefault="00A81CB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</w:tr>
    </w:tbl>
    <w:p w:rsidR="00F97125" w:rsidRDefault="00F97125" w:rsidP="001628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32"/>
      <w:bookmarkEnd w:id="7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3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835"/>
      <w:bookmarkEnd w:id="8"/>
      <w:r w:rsidRPr="004B03A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0"/>
        <w:gridCol w:w="1636"/>
        <w:gridCol w:w="1488"/>
        <w:gridCol w:w="1488"/>
        <w:gridCol w:w="1488"/>
        <w:gridCol w:w="1488"/>
        <w:gridCol w:w="1485"/>
      </w:tblGrid>
      <w:tr w:rsidR="00AD5E3D" w:rsidRPr="004B03A7" w:rsidTr="00FF7229">
        <w:trPr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AD5E3D" w:rsidRPr="004B03A7" w:rsidTr="00AD5E3D">
        <w:trPr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C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7A"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 w:rsidR="006C637A">
              <w:rPr>
                <w:rFonts w:ascii="Times New Roman" w:hAnsi="Times New Roman"/>
                <w:sz w:val="24"/>
                <w:szCs w:val="24"/>
              </w:rPr>
              <w:t>20</w:t>
            </w:r>
            <w:r w:rsidR="006C637A"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A50AC8" w:rsidP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3</w:t>
            </w:r>
            <w:r w:rsidR="00FE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92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A50AC8" w:rsidP="0008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  <w:r w:rsidR="00FE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A50AC8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A50AC8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A50AC8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A50AC8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,3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5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66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 w:rsidP="002D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C8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,3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5 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8" w:rsidRPr="00541C0E" w:rsidRDefault="00A50AC8" w:rsidP="0015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</w:tbl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973"/>
      <w:bookmarkEnd w:id="9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 w:rsidP="00982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4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976"/>
      <w:bookmarkEnd w:id="10"/>
      <w:r w:rsidRPr="004B03A7">
        <w:rPr>
          <w:rFonts w:ascii="Times New Roman" w:hAnsi="Times New Roman" w:cs="Times New Roman"/>
          <w:sz w:val="28"/>
          <w:szCs w:val="28"/>
        </w:rPr>
        <w:t>ПОКАЗАТЕЛ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6"/>
        <w:gridCol w:w="2262"/>
        <w:gridCol w:w="6"/>
        <w:gridCol w:w="990"/>
        <w:gridCol w:w="2833"/>
        <w:gridCol w:w="1467"/>
        <w:gridCol w:w="1086"/>
        <w:gridCol w:w="1095"/>
        <w:gridCol w:w="1095"/>
        <w:gridCol w:w="969"/>
      </w:tblGrid>
      <w:tr w:rsidR="00FE6666" w:rsidRPr="004B03A7" w:rsidTr="00B0510D">
        <w:trPr>
          <w:tblCellSpacing w:w="5" w:type="nil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FE6666" w:rsidRPr="004B03A7" w:rsidTr="00B0510D">
        <w:trPr>
          <w:tblCellSpacing w:w="5" w:type="nil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B0510D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6666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B0510D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6" w:rsidRPr="0054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66" w:rsidRPr="00541C0E" w:rsidRDefault="00FE6666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6C637A" w:rsidRPr="004B03A7" w:rsidTr="00B0510D">
        <w:trPr>
          <w:tblCellSpacing w:w="5" w:type="nil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A" w:rsidRPr="00541C0E" w:rsidRDefault="006C637A" w:rsidP="006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E6666" w:rsidRPr="004B03A7" w:rsidTr="00B0510D">
        <w:trPr>
          <w:tblCellSpacing w:w="5" w:type="nil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: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FE6666" w:rsidRPr="00541C0E" w:rsidRDefault="00FE6666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храны жизни и здоровья граждан, имущества, обеспечения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 Повышение </w:t>
            </w:r>
            <w:proofErr w:type="gramStart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района</w:t>
            </w:r>
            <w:proofErr w:type="gramEnd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FE6666" w:rsidRPr="00635571" w:rsidRDefault="00FE6666" w:rsidP="00A17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окальных речевых систем оповещения для охвата населения системами оповещения в случае возникновения </w:t>
            </w:r>
            <w:r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ние людей на водных объектах</w:t>
            </w: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6666" w:rsidRDefault="00FE6666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3376D0" w:rsidRDefault="00FE6666" w:rsidP="0026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ест массового отдыха людей в поселениях района</w:t>
            </w:r>
          </w:p>
          <w:p w:rsidR="00FE6666" w:rsidRPr="00541C0E" w:rsidRDefault="00FE6666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Pr="00541C0E" w:rsidRDefault="00FE6666" w:rsidP="0092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Pr="00541C0E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6BA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66" w:rsidRDefault="006756BA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6666" w:rsidRPr="00541C0E" w:rsidRDefault="00FE6666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210"/>
      <w:bookmarkStart w:id="12" w:name="Par1239"/>
      <w:bookmarkEnd w:id="11"/>
      <w:bookmarkEnd w:id="12"/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64B9" w:rsidRDefault="009B6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64B9" w:rsidRDefault="009B6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2547" w:rsidRDefault="000A25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2A09" w:rsidRPr="004B03A7" w:rsidRDefault="00372A09" w:rsidP="000C1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372A09" w:rsidRPr="004B03A7" w:rsidSect="00542B29">
      <w:pgSz w:w="16838" w:h="11906" w:orient="landscape"/>
      <w:pgMar w:top="1134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37" w:rsidRDefault="001E2037" w:rsidP="003B169C">
      <w:pPr>
        <w:spacing w:after="0" w:line="240" w:lineRule="auto"/>
      </w:pPr>
      <w:r>
        <w:separator/>
      </w:r>
    </w:p>
  </w:endnote>
  <w:endnote w:type="continuationSeparator" w:id="0">
    <w:p w:rsidR="001E2037" w:rsidRDefault="001E2037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C9" w:rsidRDefault="001530C9" w:rsidP="00F754C2">
    <w:pPr>
      <w:pStyle w:val="a6"/>
      <w:jc w:val="center"/>
    </w:pPr>
  </w:p>
  <w:p w:rsidR="001530C9" w:rsidRDefault="001530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37" w:rsidRDefault="001E2037" w:rsidP="003B169C">
      <w:pPr>
        <w:spacing w:after="0" w:line="240" w:lineRule="auto"/>
      </w:pPr>
      <w:r>
        <w:separator/>
      </w:r>
    </w:p>
  </w:footnote>
  <w:footnote w:type="continuationSeparator" w:id="0">
    <w:p w:rsidR="001E2037" w:rsidRDefault="001E2037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E355A"/>
    <w:multiLevelType w:val="multilevel"/>
    <w:tmpl w:val="0A26D03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>
    <w:nsid w:val="4C5D5D14"/>
    <w:multiLevelType w:val="hybridMultilevel"/>
    <w:tmpl w:val="0FA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062C"/>
    <w:multiLevelType w:val="multilevel"/>
    <w:tmpl w:val="D0A858AA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0" w:hanging="2160"/>
      </w:pPr>
      <w:rPr>
        <w:rFonts w:hint="default"/>
      </w:rPr>
    </w:lvl>
  </w:abstractNum>
  <w:abstractNum w:abstractNumId="4">
    <w:nsid w:val="75F916AB"/>
    <w:multiLevelType w:val="hybridMultilevel"/>
    <w:tmpl w:val="7854C226"/>
    <w:lvl w:ilvl="0" w:tplc="FBD6E5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07E2D"/>
    <w:rsid w:val="00014421"/>
    <w:rsid w:val="00015976"/>
    <w:rsid w:val="00023BF6"/>
    <w:rsid w:val="00033A02"/>
    <w:rsid w:val="000470A2"/>
    <w:rsid w:val="000511CB"/>
    <w:rsid w:val="00051DAB"/>
    <w:rsid w:val="0006162B"/>
    <w:rsid w:val="000775BD"/>
    <w:rsid w:val="000843F4"/>
    <w:rsid w:val="00093627"/>
    <w:rsid w:val="000A2547"/>
    <w:rsid w:val="000B0C5A"/>
    <w:rsid w:val="000C1B66"/>
    <w:rsid w:val="000C449A"/>
    <w:rsid w:val="000C747B"/>
    <w:rsid w:val="000F0384"/>
    <w:rsid w:val="0010479C"/>
    <w:rsid w:val="00111D04"/>
    <w:rsid w:val="00112EBC"/>
    <w:rsid w:val="001130F8"/>
    <w:rsid w:val="001202DE"/>
    <w:rsid w:val="00141FB3"/>
    <w:rsid w:val="001527CE"/>
    <w:rsid w:val="001530C9"/>
    <w:rsid w:val="0015388F"/>
    <w:rsid w:val="00161CC8"/>
    <w:rsid w:val="001628F4"/>
    <w:rsid w:val="001737E4"/>
    <w:rsid w:val="00174572"/>
    <w:rsid w:val="00185E27"/>
    <w:rsid w:val="001A0E24"/>
    <w:rsid w:val="001A1F6C"/>
    <w:rsid w:val="001E2037"/>
    <w:rsid w:val="001E537A"/>
    <w:rsid w:val="001F2EB6"/>
    <w:rsid w:val="001F3203"/>
    <w:rsid w:val="00212729"/>
    <w:rsid w:val="00226927"/>
    <w:rsid w:val="0023656E"/>
    <w:rsid w:val="00244F8B"/>
    <w:rsid w:val="0025151B"/>
    <w:rsid w:val="0026284B"/>
    <w:rsid w:val="002650C2"/>
    <w:rsid w:val="00265FF0"/>
    <w:rsid w:val="00287BEA"/>
    <w:rsid w:val="002D06CA"/>
    <w:rsid w:val="002E609E"/>
    <w:rsid w:val="002F0839"/>
    <w:rsid w:val="002F0B51"/>
    <w:rsid w:val="002F43B2"/>
    <w:rsid w:val="002F7535"/>
    <w:rsid w:val="00305346"/>
    <w:rsid w:val="00310E0E"/>
    <w:rsid w:val="00311E2A"/>
    <w:rsid w:val="0031639B"/>
    <w:rsid w:val="0032489E"/>
    <w:rsid w:val="00324FB6"/>
    <w:rsid w:val="003259A8"/>
    <w:rsid w:val="00325F49"/>
    <w:rsid w:val="00330140"/>
    <w:rsid w:val="003376D0"/>
    <w:rsid w:val="00337E04"/>
    <w:rsid w:val="00362FCB"/>
    <w:rsid w:val="00372A09"/>
    <w:rsid w:val="00381EB5"/>
    <w:rsid w:val="00394E3E"/>
    <w:rsid w:val="003978E7"/>
    <w:rsid w:val="003B169C"/>
    <w:rsid w:val="003B4073"/>
    <w:rsid w:val="003B5FAE"/>
    <w:rsid w:val="003C1B19"/>
    <w:rsid w:val="003D010C"/>
    <w:rsid w:val="003D2E82"/>
    <w:rsid w:val="003D3DEB"/>
    <w:rsid w:val="003E294D"/>
    <w:rsid w:val="003F6027"/>
    <w:rsid w:val="003F727E"/>
    <w:rsid w:val="004045AC"/>
    <w:rsid w:val="00407E80"/>
    <w:rsid w:val="004158A7"/>
    <w:rsid w:val="00417717"/>
    <w:rsid w:val="004343F8"/>
    <w:rsid w:val="00443EB1"/>
    <w:rsid w:val="0044627B"/>
    <w:rsid w:val="00451AAF"/>
    <w:rsid w:val="0045283F"/>
    <w:rsid w:val="00455041"/>
    <w:rsid w:val="0045701E"/>
    <w:rsid w:val="0046646F"/>
    <w:rsid w:val="004678F9"/>
    <w:rsid w:val="004721FD"/>
    <w:rsid w:val="004736CC"/>
    <w:rsid w:val="00493451"/>
    <w:rsid w:val="004938FC"/>
    <w:rsid w:val="004A1A06"/>
    <w:rsid w:val="004A281C"/>
    <w:rsid w:val="004A518E"/>
    <w:rsid w:val="004B03A7"/>
    <w:rsid w:val="004B7A7C"/>
    <w:rsid w:val="004C1402"/>
    <w:rsid w:val="004C1461"/>
    <w:rsid w:val="004C40DF"/>
    <w:rsid w:val="004C6B8E"/>
    <w:rsid w:val="004D4A8B"/>
    <w:rsid w:val="004D5353"/>
    <w:rsid w:val="004E53DF"/>
    <w:rsid w:val="004F3C21"/>
    <w:rsid w:val="005042DA"/>
    <w:rsid w:val="00507C85"/>
    <w:rsid w:val="00510588"/>
    <w:rsid w:val="00526CAC"/>
    <w:rsid w:val="00531A2F"/>
    <w:rsid w:val="005341B4"/>
    <w:rsid w:val="005371E0"/>
    <w:rsid w:val="00541C0E"/>
    <w:rsid w:val="00542B29"/>
    <w:rsid w:val="00543974"/>
    <w:rsid w:val="005503BD"/>
    <w:rsid w:val="00550C67"/>
    <w:rsid w:val="005633AD"/>
    <w:rsid w:val="00567F08"/>
    <w:rsid w:val="00571FFD"/>
    <w:rsid w:val="00575E09"/>
    <w:rsid w:val="00581D36"/>
    <w:rsid w:val="005841AE"/>
    <w:rsid w:val="00591797"/>
    <w:rsid w:val="005A0A13"/>
    <w:rsid w:val="005B12E7"/>
    <w:rsid w:val="005C458E"/>
    <w:rsid w:val="005D722F"/>
    <w:rsid w:val="005F3F46"/>
    <w:rsid w:val="006040ED"/>
    <w:rsid w:val="00617C2F"/>
    <w:rsid w:val="00630880"/>
    <w:rsid w:val="00635571"/>
    <w:rsid w:val="006417E0"/>
    <w:rsid w:val="00643926"/>
    <w:rsid w:val="00645721"/>
    <w:rsid w:val="0065032A"/>
    <w:rsid w:val="00653F6E"/>
    <w:rsid w:val="006546B2"/>
    <w:rsid w:val="00656A32"/>
    <w:rsid w:val="006756BA"/>
    <w:rsid w:val="00690F72"/>
    <w:rsid w:val="0069206B"/>
    <w:rsid w:val="00692764"/>
    <w:rsid w:val="00694506"/>
    <w:rsid w:val="006945EC"/>
    <w:rsid w:val="00697A3B"/>
    <w:rsid w:val="006A0C2E"/>
    <w:rsid w:val="006C2C8F"/>
    <w:rsid w:val="006C5C04"/>
    <w:rsid w:val="006C637A"/>
    <w:rsid w:val="006D3928"/>
    <w:rsid w:val="0070188E"/>
    <w:rsid w:val="0070254F"/>
    <w:rsid w:val="007147DB"/>
    <w:rsid w:val="007221DA"/>
    <w:rsid w:val="00724155"/>
    <w:rsid w:val="007516EC"/>
    <w:rsid w:val="00754C4C"/>
    <w:rsid w:val="00755103"/>
    <w:rsid w:val="007601DE"/>
    <w:rsid w:val="007660DC"/>
    <w:rsid w:val="00773A56"/>
    <w:rsid w:val="00774A05"/>
    <w:rsid w:val="00797171"/>
    <w:rsid w:val="007A1825"/>
    <w:rsid w:val="007A1F62"/>
    <w:rsid w:val="007A438E"/>
    <w:rsid w:val="007B1A41"/>
    <w:rsid w:val="007D3C90"/>
    <w:rsid w:val="007D5DC3"/>
    <w:rsid w:val="007E5D8A"/>
    <w:rsid w:val="007E6DEB"/>
    <w:rsid w:val="007F6862"/>
    <w:rsid w:val="00805D63"/>
    <w:rsid w:val="00813484"/>
    <w:rsid w:val="00833BBC"/>
    <w:rsid w:val="008373D6"/>
    <w:rsid w:val="00844032"/>
    <w:rsid w:val="008610A5"/>
    <w:rsid w:val="008927BD"/>
    <w:rsid w:val="00893EB4"/>
    <w:rsid w:val="008B75F7"/>
    <w:rsid w:val="008C1DD9"/>
    <w:rsid w:val="008D4808"/>
    <w:rsid w:val="009124B9"/>
    <w:rsid w:val="00915588"/>
    <w:rsid w:val="00922891"/>
    <w:rsid w:val="00926BC0"/>
    <w:rsid w:val="00932907"/>
    <w:rsid w:val="00934686"/>
    <w:rsid w:val="00940213"/>
    <w:rsid w:val="00940D6D"/>
    <w:rsid w:val="00943449"/>
    <w:rsid w:val="00960C25"/>
    <w:rsid w:val="00965E27"/>
    <w:rsid w:val="009671DC"/>
    <w:rsid w:val="009718FA"/>
    <w:rsid w:val="00973BB1"/>
    <w:rsid w:val="00982772"/>
    <w:rsid w:val="009835B8"/>
    <w:rsid w:val="00992DA8"/>
    <w:rsid w:val="009A0728"/>
    <w:rsid w:val="009B1156"/>
    <w:rsid w:val="009B2C56"/>
    <w:rsid w:val="009B64B9"/>
    <w:rsid w:val="009C2B51"/>
    <w:rsid w:val="009D71A5"/>
    <w:rsid w:val="009E5434"/>
    <w:rsid w:val="009E63A0"/>
    <w:rsid w:val="009F5127"/>
    <w:rsid w:val="00A11C55"/>
    <w:rsid w:val="00A1742F"/>
    <w:rsid w:val="00A22DEB"/>
    <w:rsid w:val="00A23D40"/>
    <w:rsid w:val="00A42614"/>
    <w:rsid w:val="00A50AC8"/>
    <w:rsid w:val="00A526BC"/>
    <w:rsid w:val="00A61C5B"/>
    <w:rsid w:val="00A66240"/>
    <w:rsid w:val="00A66DAB"/>
    <w:rsid w:val="00A81117"/>
    <w:rsid w:val="00A81CB2"/>
    <w:rsid w:val="00A90F04"/>
    <w:rsid w:val="00AA321E"/>
    <w:rsid w:val="00AB0828"/>
    <w:rsid w:val="00AB54EF"/>
    <w:rsid w:val="00AB738C"/>
    <w:rsid w:val="00AC0D0E"/>
    <w:rsid w:val="00AD0F90"/>
    <w:rsid w:val="00AD50DF"/>
    <w:rsid w:val="00AD5E3D"/>
    <w:rsid w:val="00AD7D0B"/>
    <w:rsid w:val="00B02375"/>
    <w:rsid w:val="00B0510D"/>
    <w:rsid w:val="00B13C0B"/>
    <w:rsid w:val="00B2319D"/>
    <w:rsid w:val="00B2748C"/>
    <w:rsid w:val="00B313BD"/>
    <w:rsid w:val="00B42D3E"/>
    <w:rsid w:val="00B4315B"/>
    <w:rsid w:val="00B46824"/>
    <w:rsid w:val="00B74F61"/>
    <w:rsid w:val="00B815E2"/>
    <w:rsid w:val="00BB78B7"/>
    <w:rsid w:val="00BC0EF7"/>
    <w:rsid w:val="00BC36DB"/>
    <w:rsid w:val="00BE0B32"/>
    <w:rsid w:val="00BE38FE"/>
    <w:rsid w:val="00BE4C11"/>
    <w:rsid w:val="00BE4FF9"/>
    <w:rsid w:val="00C00452"/>
    <w:rsid w:val="00C0627F"/>
    <w:rsid w:val="00C11734"/>
    <w:rsid w:val="00C15278"/>
    <w:rsid w:val="00C15DA0"/>
    <w:rsid w:val="00C34D07"/>
    <w:rsid w:val="00C35F4F"/>
    <w:rsid w:val="00C413E4"/>
    <w:rsid w:val="00C43496"/>
    <w:rsid w:val="00C44D49"/>
    <w:rsid w:val="00C617A3"/>
    <w:rsid w:val="00C61B75"/>
    <w:rsid w:val="00C631D7"/>
    <w:rsid w:val="00C7336C"/>
    <w:rsid w:val="00C84717"/>
    <w:rsid w:val="00C91D41"/>
    <w:rsid w:val="00CA6869"/>
    <w:rsid w:val="00CB01CD"/>
    <w:rsid w:val="00CB7575"/>
    <w:rsid w:val="00CC37F3"/>
    <w:rsid w:val="00CC6006"/>
    <w:rsid w:val="00CE1127"/>
    <w:rsid w:val="00CE27DD"/>
    <w:rsid w:val="00CE30AF"/>
    <w:rsid w:val="00CE4499"/>
    <w:rsid w:val="00CE4CBD"/>
    <w:rsid w:val="00CF4EA4"/>
    <w:rsid w:val="00CF51B1"/>
    <w:rsid w:val="00D01A83"/>
    <w:rsid w:val="00D05D1F"/>
    <w:rsid w:val="00D06788"/>
    <w:rsid w:val="00D4275F"/>
    <w:rsid w:val="00D5416C"/>
    <w:rsid w:val="00D6207C"/>
    <w:rsid w:val="00D63643"/>
    <w:rsid w:val="00D672B7"/>
    <w:rsid w:val="00DA4458"/>
    <w:rsid w:val="00DB465D"/>
    <w:rsid w:val="00DC3DCF"/>
    <w:rsid w:val="00DC65A3"/>
    <w:rsid w:val="00DC6C63"/>
    <w:rsid w:val="00DD1455"/>
    <w:rsid w:val="00DE73C5"/>
    <w:rsid w:val="00DF36AB"/>
    <w:rsid w:val="00E01AF8"/>
    <w:rsid w:val="00E0574C"/>
    <w:rsid w:val="00E27901"/>
    <w:rsid w:val="00E5205E"/>
    <w:rsid w:val="00E528F6"/>
    <w:rsid w:val="00E60AD1"/>
    <w:rsid w:val="00E8059B"/>
    <w:rsid w:val="00E8068D"/>
    <w:rsid w:val="00E82324"/>
    <w:rsid w:val="00E866BB"/>
    <w:rsid w:val="00E92ADB"/>
    <w:rsid w:val="00EC0A39"/>
    <w:rsid w:val="00EE1DEF"/>
    <w:rsid w:val="00EE38A0"/>
    <w:rsid w:val="00EE3DED"/>
    <w:rsid w:val="00EF37CE"/>
    <w:rsid w:val="00F16E6C"/>
    <w:rsid w:val="00F253B8"/>
    <w:rsid w:val="00F354E9"/>
    <w:rsid w:val="00F47DDC"/>
    <w:rsid w:val="00F6285A"/>
    <w:rsid w:val="00F71E8E"/>
    <w:rsid w:val="00F72F6C"/>
    <w:rsid w:val="00F744B5"/>
    <w:rsid w:val="00F754C2"/>
    <w:rsid w:val="00F84E53"/>
    <w:rsid w:val="00F97125"/>
    <w:rsid w:val="00FA7150"/>
    <w:rsid w:val="00FA7413"/>
    <w:rsid w:val="00FB1CA1"/>
    <w:rsid w:val="00FC1D32"/>
    <w:rsid w:val="00FD3B90"/>
    <w:rsid w:val="00FE038B"/>
    <w:rsid w:val="00FE6666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0D2F-3C18-4A95-A43E-4B1FCFB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5</cp:revision>
  <cp:lastPrinted>2017-01-17T11:47:00Z</cp:lastPrinted>
  <dcterms:created xsi:type="dcterms:W3CDTF">2017-01-24T09:34:00Z</dcterms:created>
  <dcterms:modified xsi:type="dcterms:W3CDTF">2017-01-25T09:18:00Z</dcterms:modified>
</cp:coreProperties>
</file>